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410"/>
        <w:gridCol w:w="3690"/>
        <w:gridCol w:w="4950"/>
      </w:tblGrid>
      <w:tr w:rsidR="00586AF0" w:rsidTr="007808AF"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86AF0" w:rsidRDefault="00586AF0" w:rsidP="0047618F">
            <w:pPr>
              <w:rPr>
                <w:rFonts w:ascii="Arial" w:hAnsi="Arial" w:cs="Arial"/>
                <w:noProof/>
                <w:color w:val="001BA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05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86AF0" w:rsidRDefault="00586AF0" w:rsidP="0047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205A239D" wp14:editId="3D1501FF">
                  <wp:extent cx="2107406" cy="561975"/>
                  <wp:effectExtent l="0" t="0" r="7620" b="0"/>
                  <wp:docPr id="1" name="Picture 1" descr="https://tse1.mm.bing.net/th?&amp;id=OIP.M7f415e8d47bd504fcb69150790b6146bH0&amp;w=300&amp;h=80&amp;c=0&amp;pid=1.9&amp;rs=0&amp;p=0&amp;r=0">
                    <a:hlinkClick xmlns:a="http://schemas.openxmlformats.org/drawingml/2006/main" r:id="rId9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1.mm.bing.net/th?&amp;id=OIP.M7f415e8d47bd504fcb69150790b6146bH0&amp;w=300&amp;h=80&amp;c=0&amp;pid=1.9&amp;rs=0&amp;p=0&amp;r=0">
                            <a:hlinkClick r:id="rId9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466" cy="56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AF0" w:rsidRPr="0047618F" w:rsidRDefault="00586AF0" w:rsidP="004761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AF0" w:rsidRPr="0047618F" w:rsidRDefault="00586AF0" w:rsidP="0047618F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47618F">
              <w:rPr>
                <w:rFonts w:ascii="Times New Roman" w:hAnsi="Times New Roman" w:cs="Times New Roman"/>
                <w:sz w:val="72"/>
                <w:szCs w:val="72"/>
              </w:rPr>
              <w:t>J</w:t>
            </w:r>
            <w:r w:rsidRPr="0047618F">
              <w:rPr>
                <w:rFonts w:ascii="Times New Roman" w:hAnsi="Times New Roman" w:cs="Times New Roman"/>
                <w:sz w:val="52"/>
                <w:szCs w:val="52"/>
              </w:rPr>
              <w:t xml:space="preserve">OB </w:t>
            </w:r>
            <w:r w:rsidRPr="0047618F">
              <w:rPr>
                <w:rFonts w:ascii="Times New Roman" w:hAnsi="Times New Roman" w:cs="Times New Roman"/>
                <w:sz w:val="72"/>
                <w:szCs w:val="72"/>
              </w:rPr>
              <w:t>H</w:t>
            </w:r>
            <w:r w:rsidRPr="0047618F">
              <w:rPr>
                <w:rFonts w:ascii="Times New Roman" w:hAnsi="Times New Roman" w:cs="Times New Roman"/>
                <w:sz w:val="52"/>
                <w:szCs w:val="52"/>
              </w:rPr>
              <w:t xml:space="preserve">AZARD </w:t>
            </w:r>
            <w:r w:rsidRPr="0047618F">
              <w:rPr>
                <w:rFonts w:ascii="Times New Roman" w:hAnsi="Times New Roman" w:cs="Times New Roman"/>
                <w:sz w:val="72"/>
                <w:szCs w:val="72"/>
              </w:rPr>
              <w:t>A</w:t>
            </w:r>
            <w:r w:rsidRPr="0047618F">
              <w:rPr>
                <w:rFonts w:ascii="Times New Roman" w:hAnsi="Times New Roman" w:cs="Times New Roman"/>
                <w:sz w:val="52"/>
                <w:szCs w:val="52"/>
              </w:rPr>
              <w:t>NALYSIS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                       </w:t>
            </w:r>
          </w:p>
          <w:p w:rsidR="00586AF0" w:rsidRPr="0047618F" w:rsidRDefault="00C1698D" w:rsidP="00476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cilities &amp; Property Management</w:t>
            </w:r>
          </w:p>
          <w:p w:rsidR="00586AF0" w:rsidRDefault="00C1698D" w:rsidP="00476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placing Broken Window Glass</w:t>
            </w:r>
          </w:p>
          <w:p w:rsidR="00586AF0" w:rsidRPr="0047618F" w:rsidRDefault="00586AF0" w:rsidP="0047618F">
            <w:pPr>
              <w:rPr>
                <w:sz w:val="36"/>
                <w:szCs w:val="36"/>
              </w:rPr>
            </w:pPr>
          </w:p>
        </w:tc>
      </w:tr>
      <w:tr w:rsidR="00586AF0" w:rsidRPr="0047618F" w:rsidTr="007808AF">
        <w:tc>
          <w:tcPr>
            <w:tcW w:w="14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86AF0" w:rsidRPr="0047618F" w:rsidRDefault="00586AF0" w:rsidP="0047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shd w:val="clear" w:color="auto" w:fill="D9D9D9" w:themeFill="background1" w:themeFillShade="D9"/>
          </w:tcPr>
          <w:p w:rsidR="00586AF0" w:rsidRPr="0047618F" w:rsidRDefault="00586AF0" w:rsidP="0047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8F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586AF0" w:rsidRPr="0047618F" w:rsidRDefault="00586AF0" w:rsidP="0047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8F">
              <w:rPr>
                <w:rFonts w:ascii="Times New Roman" w:hAnsi="Times New Roman" w:cs="Times New Roman"/>
                <w:sz w:val="28"/>
                <w:szCs w:val="28"/>
              </w:rPr>
              <w:t>Hazards</w:t>
            </w:r>
          </w:p>
        </w:tc>
        <w:tc>
          <w:tcPr>
            <w:tcW w:w="49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86AF0" w:rsidRPr="0047618F" w:rsidRDefault="00586AF0" w:rsidP="0047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8F">
              <w:rPr>
                <w:rFonts w:ascii="Times New Roman" w:hAnsi="Times New Roman" w:cs="Times New Roman"/>
                <w:sz w:val="28"/>
                <w:szCs w:val="28"/>
              </w:rPr>
              <w:t>Controls</w:t>
            </w:r>
          </w:p>
        </w:tc>
      </w:tr>
      <w:tr w:rsidR="00B95E02" w:rsidRPr="00225E89" w:rsidTr="007808AF">
        <w:tc>
          <w:tcPr>
            <w:tcW w:w="14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95E02" w:rsidRPr="00225E89" w:rsidRDefault="00B95E02">
            <w:pPr>
              <w:rPr>
                <w:rFonts w:cs="Times New Roman"/>
              </w:rPr>
            </w:pPr>
          </w:p>
        </w:tc>
        <w:tc>
          <w:tcPr>
            <w:tcW w:w="4410" w:type="dxa"/>
          </w:tcPr>
          <w:p w:rsidR="00B95E02" w:rsidRPr="00225E89" w:rsidRDefault="00B95E02" w:rsidP="00AF6533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225E89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 Working in area with</w:t>
            </w:r>
            <w:r w:rsidRPr="00225E89">
              <w:rPr>
                <w:rFonts w:cs="Arial"/>
              </w:rPr>
              <w:t xml:space="preserve"> high pedestrian traffic.</w:t>
            </w:r>
          </w:p>
          <w:p w:rsidR="00B95E02" w:rsidRPr="00225E89" w:rsidRDefault="00B95E02" w:rsidP="00AF6533">
            <w:pPr>
              <w:rPr>
                <w:rFonts w:cs="Arial"/>
              </w:rPr>
            </w:pPr>
          </w:p>
        </w:tc>
        <w:tc>
          <w:tcPr>
            <w:tcW w:w="3690" w:type="dxa"/>
          </w:tcPr>
          <w:p w:rsidR="00B95E02" w:rsidRPr="00225E89" w:rsidRDefault="00B95E02" w:rsidP="00AF653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Pedestrians knocking over ladder.</w:t>
            </w:r>
          </w:p>
          <w:p w:rsidR="00B95E02" w:rsidRPr="00225E89" w:rsidRDefault="005A4A1E" w:rsidP="00AF653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Overhead hazard - d</w:t>
            </w:r>
            <w:r w:rsidR="00B95E02" w:rsidRPr="00225E89">
              <w:rPr>
                <w:rFonts w:cs="Arial"/>
              </w:rPr>
              <w:t>ropping tools or glass on pedestrians.</w:t>
            </w:r>
          </w:p>
          <w:p w:rsidR="00B95E02" w:rsidRPr="00225E89" w:rsidRDefault="00B95E02" w:rsidP="00AF653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Other injuries to pedestrians.</w:t>
            </w:r>
          </w:p>
        </w:tc>
        <w:tc>
          <w:tcPr>
            <w:tcW w:w="4950" w:type="dxa"/>
            <w:tcBorders>
              <w:right w:val="single" w:sz="12" w:space="0" w:color="auto"/>
            </w:tcBorders>
          </w:tcPr>
          <w:p w:rsidR="00B95E02" w:rsidRPr="00225E89" w:rsidRDefault="00B95E02" w:rsidP="00AF653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Secure area with caution tape and cones before beginning work.</w:t>
            </w:r>
          </w:p>
          <w:p w:rsidR="00B95E02" w:rsidRPr="00225E89" w:rsidRDefault="00B95E02" w:rsidP="00AF653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Utilize spotter to keep pedestrians away from work</w:t>
            </w:r>
            <w:r w:rsidR="005A4A1E">
              <w:rPr>
                <w:rFonts w:cs="Arial"/>
              </w:rPr>
              <w:t xml:space="preserve"> area</w:t>
            </w:r>
            <w:r w:rsidRPr="00225E89">
              <w:rPr>
                <w:rFonts w:cs="Arial"/>
              </w:rPr>
              <w:t>; spotter to wear hardhat and orange vest</w:t>
            </w:r>
            <w:r w:rsidR="005A4A1E">
              <w:rPr>
                <w:rFonts w:cs="Arial"/>
              </w:rPr>
              <w:t>.</w:t>
            </w:r>
          </w:p>
        </w:tc>
      </w:tr>
      <w:tr w:rsidR="00B95E02" w:rsidRPr="00225E89" w:rsidTr="007808AF">
        <w:tc>
          <w:tcPr>
            <w:tcW w:w="14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95E02" w:rsidRPr="00225E89" w:rsidRDefault="00B95E02">
            <w:pPr>
              <w:rPr>
                <w:rFonts w:cs="Times New Roman"/>
              </w:rPr>
            </w:pPr>
          </w:p>
        </w:tc>
        <w:tc>
          <w:tcPr>
            <w:tcW w:w="4410" w:type="dxa"/>
          </w:tcPr>
          <w:p w:rsidR="00B95E02" w:rsidRPr="00225E89" w:rsidRDefault="00B95E02" w:rsidP="00AF6533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225E89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Working in area with</w:t>
            </w:r>
            <w:r w:rsidRPr="00225E89">
              <w:rPr>
                <w:rFonts w:cs="Arial"/>
              </w:rPr>
              <w:t xml:space="preserve"> vehicular traffic.</w:t>
            </w:r>
          </w:p>
          <w:p w:rsidR="00B95E02" w:rsidRPr="00225E89" w:rsidRDefault="00B95E02" w:rsidP="00AF6533">
            <w:pPr>
              <w:rPr>
                <w:rFonts w:cs="Arial"/>
              </w:rPr>
            </w:pPr>
          </w:p>
        </w:tc>
        <w:tc>
          <w:tcPr>
            <w:tcW w:w="3690" w:type="dxa"/>
          </w:tcPr>
          <w:p w:rsidR="00B95E02" w:rsidRPr="00225E89" w:rsidRDefault="00B95E02" w:rsidP="00AF653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Vehicle striking and/or knocking over ladder; vehicle striking worker.</w:t>
            </w:r>
          </w:p>
          <w:p w:rsidR="00B95E02" w:rsidRPr="00225E89" w:rsidRDefault="00B95E02" w:rsidP="00AF6533">
            <w:pPr>
              <w:pStyle w:val="ListParagraph"/>
              <w:rPr>
                <w:rFonts w:cs="Arial"/>
              </w:rPr>
            </w:pPr>
          </w:p>
        </w:tc>
        <w:tc>
          <w:tcPr>
            <w:tcW w:w="4950" w:type="dxa"/>
            <w:tcBorders>
              <w:right w:val="single" w:sz="12" w:space="0" w:color="auto"/>
            </w:tcBorders>
          </w:tcPr>
          <w:p w:rsidR="00B95E02" w:rsidRPr="00225E89" w:rsidRDefault="00B95E02" w:rsidP="00AF653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 xml:space="preserve">Close off driveways or roadways using cones and caution tape before beginning work.  </w:t>
            </w:r>
          </w:p>
          <w:p w:rsidR="00B95E02" w:rsidRPr="00225E89" w:rsidRDefault="00B95E02" w:rsidP="00AF653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Utilize spotter; spotter to wear hardhat and orange vest</w:t>
            </w:r>
          </w:p>
          <w:p w:rsidR="00B95E02" w:rsidRPr="00225E89" w:rsidRDefault="00B95E02" w:rsidP="00AF653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Contact CPSO for assistance if necessary.</w:t>
            </w:r>
          </w:p>
          <w:p w:rsidR="00B95E02" w:rsidRPr="00225E89" w:rsidRDefault="00B95E02" w:rsidP="00AF6533">
            <w:pPr>
              <w:pStyle w:val="ListParagraph"/>
              <w:rPr>
                <w:rFonts w:cs="Arial"/>
              </w:rPr>
            </w:pPr>
          </w:p>
        </w:tc>
      </w:tr>
      <w:tr w:rsidR="00C1698D" w:rsidRPr="00225E89" w:rsidTr="007808AF">
        <w:tc>
          <w:tcPr>
            <w:tcW w:w="14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98D" w:rsidRPr="00225E89" w:rsidRDefault="00C1698D">
            <w:pPr>
              <w:rPr>
                <w:rFonts w:cs="Times New Roman"/>
              </w:rPr>
            </w:pPr>
          </w:p>
        </w:tc>
        <w:tc>
          <w:tcPr>
            <w:tcW w:w="4410" w:type="dxa"/>
          </w:tcPr>
          <w:p w:rsidR="00C1698D" w:rsidRPr="00225E89" w:rsidRDefault="00B95E02" w:rsidP="005A4A1E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C1698D" w:rsidRPr="00225E89">
              <w:rPr>
                <w:rFonts w:cs="Arial"/>
              </w:rPr>
              <w:t xml:space="preserve">. Using ladder.  </w:t>
            </w:r>
          </w:p>
        </w:tc>
        <w:tc>
          <w:tcPr>
            <w:tcW w:w="3690" w:type="dxa"/>
          </w:tcPr>
          <w:p w:rsidR="00C1698D" w:rsidRPr="00225E89" w:rsidRDefault="00C1698D" w:rsidP="00225E89">
            <w:pPr>
              <w:pStyle w:val="ListParagraph"/>
              <w:numPr>
                <w:ilvl w:val="0"/>
                <w:numId w:val="11"/>
              </w:numPr>
              <w:tabs>
                <w:tab w:val="left" w:pos="-115"/>
              </w:tabs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 xml:space="preserve">Slipping/falling from ladder.  </w:t>
            </w:r>
          </w:p>
          <w:p w:rsidR="00C1698D" w:rsidRPr="00225E89" w:rsidRDefault="00C1698D" w:rsidP="00225E89">
            <w:pPr>
              <w:pStyle w:val="ListParagraph"/>
              <w:numPr>
                <w:ilvl w:val="0"/>
                <w:numId w:val="11"/>
              </w:numPr>
              <w:tabs>
                <w:tab w:val="left" w:pos="-115"/>
              </w:tabs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 xml:space="preserve">Ladder collapsing. </w:t>
            </w:r>
          </w:p>
          <w:p w:rsidR="00C1698D" w:rsidRPr="00225E89" w:rsidRDefault="00C1698D" w:rsidP="00225E89">
            <w:pPr>
              <w:tabs>
                <w:tab w:val="left" w:pos="-115"/>
              </w:tabs>
              <w:rPr>
                <w:rFonts w:cs="Arial"/>
              </w:rPr>
            </w:pPr>
          </w:p>
          <w:p w:rsidR="00C1698D" w:rsidRPr="00225E89" w:rsidRDefault="00C1698D" w:rsidP="00225E89">
            <w:pPr>
              <w:pStyle w:val="ListParagraph"/>
              <w:tabs>
                <w:tab w:val="left" w:pos="-115"/>
              </w:tabs>
              <w:rPr>
                <w:rFonts w:cs="Arial"/>
              </w:rPr>
            </w:pPr>
          </w:p>
          <w:p w:rsidR="00C1698D" w:rsidRPr="00225E89" w:rsidRDefault="00C1698D" w:rsidP="00225E89">
            <w:pPr>
              <w:pStyle w:val="ListParagraph"/>
              <w:rPr>
                <w:rFonts w:cs="Arial"/>
              </w:rPr>
            </w:pPr>
          </w:p>
          <w:p w:rsidR="00C1698D" w:rsidRPr="00225E89" w:rsidRDefault="00C1698D" w:rsidP="00225E89">
            <w:pPr>
              <w:pStyle w:val="ListParagraph"/>
              <w:tabs>
                <w:tab w:val="left" w:pos="-115"/>
              </w:tabs>
              <w:rPr>
                <w:rFonts w:cs="Arial"/>
              </w:rPr>
            </w:pPr>
          </w:p>
          <w:p w:rsidR="00C1698D" w:rsidRPr="00225E89" w:rsidRDefault="00C1698D" w:rsidP="00225E89">
            <w:pPr>
              <w:pStyle w:val="ListParagraph"/>
              <w:tabs>
                <w:tab w:val="left" w:pos="-115"/>
              </w:tabs>
              <w:rPr>
                <w:rFonts w:cs="Arial"/>
              </w:rPr>
            </w:pPr>
          </w:p>
          <w:p w:rsidR="00C1698D" w:rsidRPr="00225E89" w:rsidRDefault="00C1698D" w:rsidP="00225E89">
            <w:pPr>
              <w:pStyle w:val="ListParagraph"/>
              <w:tabs>
                <w:tab w:val="left" w:pos="-115"/>
              </w:tabs>
              <w:rPr>
                <w:rFonts w:cs="Arial"/>
              </w:rPr>
            </w:pPr>
          </w:p>
          <w:p w:rsidR="00C1698D" w:rsidRPr="00225E89" w:rsidRDefault="00C1698D" w:rsidP="00225E89">
            <w:pPr>
              <w:pStyle w:val="ListParagraph"/>
              <w:tabs>
                <w:tab w:val="left" w:pos="-115"/>
              </w:tabs>
              <w:rPr>
                <w:rFonts w:cs="Arial"/>
              </w:rPr>
            </w:pPr>
          </w:p>
          <w:p w:rsidR="00C1698D" w:rsidRPr="00225E89" w:rsidRDefault="00C1698D" w:rsidP="00225E89">
            <w:pPr>
              <w:pStyle w:val="ListParagraph"/>
              <w:numPr>
                <w:ilvl w:val="0"/>
                <w:numId w:val="11"/>
              </w:numPr>
              <w:tabs>
                <w:tab w:val="left" w:pos="-115"/>
              </w:tabs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Back strain, arm strain</w:t>
            </w:r>
          </w:p>
        </w:tc>
        <w:tc>
          <w:tcPr>
            <w:tcW w:w="4950" w:type="dxa"/>
            <w:tcBorders>
              <w:right w:val="single" w:sz="12" w:space="0" w:color="auto"/>
            </w:tcBorders>
          </w:tcPr>
          <w:p w:rsidR="00C1698D" w:rsidRPr="00225E89" w:rsidRDefault="00C1698D" w:rsidP="00225E89">
            <w:pPr>
              <w:pStyle w:val="ListParagraph"/>
              <w:numPr>
                <w:ilvl w:val="0"/>
                <w:numId w:val="12"/>
              </w:numPr>
              <w:tabs>
                <w:tab w:val="left" w:pos="574"/>
              </w:tabs>
              <w:spacing w:before="60"/>
              <w:ind w:left="288"/>
              <w:rPr>
                <w:rFonts w:cs="Arial"/>
              </w:rPr>
            </w:pPr>
            <w:r w:rsidRPr="00225E89">
              <w:rPr>
                <w:rFonts w:cs="Arial"/>
              </w:rPr>
              <w:t>Inspect ladder before use.</w:t>
            </w:r>
          </w:p>
          <w:p w:rsidR="00C1698D" w:rsidRPr="00225E89" w:rsidRDefault="00C1698D" w:rsidP="00225E89">
            <w:pPr>
              <w:pStyle w:val="ListParagraph"/>
              <w:numPr>
                <w:ilvl w:val="0"/>
                <w:numId w:val="12"/>
              </w:numPr>
              <w:tabs>
                <w:tab w:val="left" w:pos="574"/>
              </w:tabs>
              <w:spacing w:before="60"/>
              <w:ind w:left="288"/>
              <w:rPr>
                <w:rFonts w:cs="Arial"/>
              </w:rPr>
            </w:pPr>
            <w:r w:rsidRPr="00225E89">
              <w:rPr>
                <w:rFonts w:cs="Arial"/>
              </w:rPr>
              <w:t>Use ladder of proper height.</w:t>
            </w:r>
          </w:p>
          <w:p w:rsidR="00C1698D" w:rsidRPr="00225E89" w:rsidRDefault="00C1698D" w:rsidP="00225E89">
            <w:pPr>
              <w:pStyle w:val="ListParagraph"/>
              <w:numPr>
                <w:ilvl w:val="0"/>
                <w:numId w:val="12"/>
              </w:numPr>
              <w:tabs>
                <w:tab w:val="left" w:pos="574"/>
              </w:tabs>
              <w:spacing w:before="60"/>
              <w:ind w:left="288"/>
              <w:rPr>
                <w:rFonts w:cs="Arial"/>
              </w:rPr>
            </w:pPr>
            <w:r w:rsidRPr="00225E89">
              <w:rPr>
                <w:rFonts w:cs="Arial"/>
              </w:rPr>
              <w:t>Make sure ladder is properly assembled and locked and standing on level ground.</w:t>
            </w:r>
          </w:p>
          <w:p w:rsidR="00C1698D" w:rsidRPr="00225E89" w:rsidRDefault="00C1698D" w:rsidP="00225E89">
            <w:pPr>
              <w:pStyle w:val="ListParagraph"/>
              <w:numPr>
                <w:ilvl w:val="0"/>
                <w:numId w:val="12"/>
              </w:numPr>
              <w:tabs>
                <w:tab w:val="left" w:pos="574"/>
              </w:tabs>
              <w:spacing w:before="60"/>
              <w:ind w:left="288"/>
              <w:rPr>
                <w:rFonts w:cs="Arial"/>
              </w:rPr>
            </w:pPr>
            <w:r w:rsidRPr="00225E89">
              <w:rPr>
                <w:rFonts w:cs="Arial"/>
              </w:rPr>
              <w:t>Do not exceed weight limit for ladder.</w:t>
            </w:r>
          </w:p>
          <w:p w:rsidR="00C1698D" w:rsidRPr="00225E89" w:rsidRDefault="00C1698D" w:rsidP="00225E89">
            <w:pPr>
              <w:pStyle w:val="ListParagraph"/>
              <w:numPr>
                <w:ilvl w:val="0"/>
                <w:numId w:val="12"/>
              </w:numPr>
              <w:tabs>
                <w:tab w:val="left" w:pos="574"/>
              </w:tabs>
              <w:spacing w:before="60"/>
              <w:ind w:left="288"/>
              <w:rPr>
                <w:rFonts w:cs="Arial"/>
              </w:rPr>
            </w:pPr>
            <w:r w:rsidRPr="00225E89">
              <w:rPr>
                <w:rFonts w:cs="Arial"/>
              </w:rPr>
              <w:t>Do not stand on top of ladder or on top rung.</w:t>
            </w:r>
          </w:p>
          <w:p w:rsidR="00C1698D" w:rsidRPr="00225E89" w:rsidRDefault="00C1698D" w:rsidP="00225E89">
            <w:pPr>
              <w:pStyle w:val="ListParagraph"/>
              <w:numPr>
                <w:ilvl w:val="0"/>
                <w:numId w:val="12"/>
              </w:numPr>
              <w:tabs>
                <w:tab w:val="left" w:pos="574"/>
              </w:tabs>
              <w:spacing w:before="60"/>
              <w:ind w:left="288"/>
              <w:rPr>
                <w:rFonts w:cs="Arial"/>
              </w:rPr>
            </w:pPr>
            <w:r w:rsidRPr="00225E89">
              <w:rPr>
                <w:rFonts w:cs="Arial"/>
              </w:rPr>
              <w:t>Have coworker hold ladder.</w:t>
            </w:r>
          </w:p>
          <w:p w:rsidR="00C1698D" w:rsidRPr="00225E89" w:rsidRDefault="00C1698D" w:rsidP="00225E89">
            <w:pPr>
              <w:pStyle w:val="ListParagraph"/>
              <w:numPr>
                <w:ilvl w:val="0"/>
                <w:numId w:val="8"/>
              </w:numPr>
              <w:ind w:left="288"/>
              <w:rPr>
                <w:rFonts w:cs="Arial"/>
              </w:rPr>
            </w:pPr>
            <w:r w:rsidRPr="00225E89">
              <w:rPr>
                <w:rFonts w:cs="Arial"/>
              </w:rPr>
              <w:t>Maintain 3 points of contact.</w:t>
            </w:r>
          </w:p>
          <w:p w:rsidR="00C1698D" w:rsidRPr="00225E89" w:rsidRDefault="00C1698D" w:rsidP="00225E89">
            <w:pPr>
              <w:pStyle w:val="ListParagraph"/>
              <w:ind w:left="288"/>
              <w:rPr>
                <w:rFonts w:cs="Arial"/>
              </w:rPr>
            </w:pPr>
          </w:p>
          <w:p w:rsidR="00C1698D" w:rsidRPr="00225E89" w:rsidRDefault="00C1698D" w:rsidP="00225E89">
            <w:pPr>
              <w:pStyle w:val="ListParagraph"/>
              <w:numPr>
                <w:ilvl w:val="0"/>
                <w:numId w:val="8"/>
              </w:numPr>
              <w:tabs>
                <w:tab w:val="left" w:pos="574"/>
              </w:tabs>
              <w:spacing w:before="60"/>
              <w:ind w:left="288"/>
              <w:rPr>
                <w:rFonts w:cs="Arial"/>
              </w:rPr>
            </w:pPr>
            <w:r w:rsidRPr="00225E89">
              <w:rPr>
                <w:rFonts w:cs="Arial"/>
              </w:rPr>
              <w:t>Proper lifting and carrying technique.</w:t>
            </w:r>
          </w:p>
          <w:p w:rsidR="00C1698D" w:rsidRPr="00225E89" w:rsidRDefault="00C1698D" w:rsidP="00225E89">
            <w:pPr>
              <w:pStyle w:val="ListParagraph"/>
              <w:numPr>
                <w:ilvl w:val="0"/>
                <w:numId w:val="8"/>
              </w:numPr>
              <w:ind w:left="288"/>
              <w:rPr>
                <w:rFonts w:cs="Arial"/>
              </w:rPr>
            </w:pPr>
            <w:r w:rsidRPr="00225E89">
              <w:rPr>
                <w:rFonts w:cs="Arial"/>
              </w:rPr>
              <w:t>Get help when needed.</w:t>
            </w:r>
          </w:p>
        </w:tc>
      </w:tr>
      <w:tr w:rsidR="005A4A1E" w:rsidRPr="00225E89" w:rsidTr="007808AF">
        <w:tc>
          <w:tcPr>
            <w:tcW w:w="14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A4A1E" w:rsidRPr="00225E89" w:rsidRDefault="005A4A1E">
            <w:pPr>
              <w:rPr>
                <w:rFonts w:cs="Times New Roman"/>
              </w:rPr>
            </w:pPr>
          </w:p>
        </w:tc>
        <w:tc>
          <w:tcPr>
            <w:tcW w:w="4410" w:type="dxa"/>
          </w:tcPr>
          <w:p w:rsidR="005A4A1E" w:rsidRDefault="005A4A1E" w:rsidP="00815CBE">
            <w:pPr>
              <w:rPr>
                <w:rFonts w:cs="Arial"/>
              </w:rPr>
            </w:pPr>
            <w:r>
              <w:rPr>
                <w:rFonts w:cs="Arial"/>
              </w:rPr>
              <w:t xml:space="preserve">4.  Using </w:t>
            </w:r>
            <w:r w:rsidR="00815CBE">
              <w:rPr>
                <w:rFonts w:cs="Arial"/>
              </w:rPr>
              <w:t>aerial</w:t>
            </w:r>
            <w:r>
              <w:rPr>
                <w:rFonts w:cs="Arial"/>
              </w:rPr>
              <w:t xml:space="preserve"> lift.</w:t>
            </w:r>
            <w:r w:rsidR="00815CBE">
              <w:rPr>
                <w:rFonts w:cs="Arial"/>
              </w:rPr>
              <w:t xml:space="preserve">  </w:t>
            </w:r>
            <w:r w:rsidR="00815CBE" w:rsidRPr="00815CBE">
              <w:rPr>
                <w:rFonts w:cs="Arial"/>
                <w:highlight w:val="yellow"/>
              </w:rPr>
              <w:t>Refer to JHA, Working in Aerial Lift (to be revised).</w:t>
            </w:r>
          </w:p>
          <w:p w:rsidR="00294C3B" w:rsidRDefault="00294C3B" w:rsidP="00815CBE">
            <w:pPr>
              <w:rPr>
                <w:rFonts w:cs="Arial"/>
              </w:rPr>
            </w:pPr>
          </w:p>
        </w:tc>
        <w:tc>
          <w:tcPr>
            <w:tcW w:w="3690" w:type="dxa"/>
          </w:tcPr>
          <w:p w:rsidR="005A4A1E" w:rsidRPr="00225E89" w:rsidRDefault="005A4A1E" w:rsidP="00815CBE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4950" w:type="dxa"/>
            <w:tcBorders>
              <w:right w:val="single" w:sz="12" w:space="0" w:color="auto"/>
            </w:tcBorders>
          </w:tcPr>
          <w:p w:rsidR="005A4A1E" w:rsidRPr="00225E89" w:rsidRDefault="005A4A1E" w:rsidP="00815CBE">
            <w:pPr>
              <w:pStyle w:val="ListParagraph"/>
              <w:tabs>
                <w:tab w:val="left" w:pos="574"/>
              </w:tabs>
              <w:spacing w:before="60"/>
              <w:ind w:left="360"/>
              <w:rPr>
                <w:rFonts w:cs="Arial"/>
              </w:rPr>
            </w:pPr>
          </w:p>
        </w:tc>
      </w:tr>
      <w:tr w:rsidR="005A4A1E" w:rsidRPr="00225E89" w:rsidTr="007808AF">
        <w:tc>
          <w:tcPr>
            <w:tcW w:w="14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A4A1E" w:rsidRPr="00225E89" w:rsidRDefault="005A4A1E">
            <w:pPr>
              <w:rPr>
                <w:rFonts w:cs="Times New Roman"/>
              </w:rPr>
            </w:pPr>
          </w:p>
        </w:tc>
        <w:tc>
          <w:tcPr>
            <w:tcW w:w="4410" w:type="dxa"/>
          </w:tcPr>
          <w:p w:rsidR="00294C3B" w:rsidRDefault="005A4A1E" w:rsidP="00815CBE">
            <w:pPr>
              <w:rPr>
                <w:rFonts w:cs="Arial"/>
              </w:rPr>
            </w:pPr>
            <w:r>
              <w:rPr>
                <w:rFonts w:cs="Arial"/>
              </w:rPr>
              <w:t xml:space="preserve">5.  Using </w:t>
            </w:r>
            <w:r w:rsidR="00815CBE">
              <w:rPr>
                <w:rFonts w:cs="Arial"/>
              </w:rPr>
              <w:t>scissor lift.</w:t>
            </w:r>
            <w:r>
              <w:rPr>
                <w:rFonts w:cs="Arial"/>
              </w:rPr>
              <w:t xml:space="preserve"> </w:t>
            </w:r>
            <w:r w:rsidR="00815CBE" w:rsidRPr="00815CBE">
              <w:rPr>
                <w:rFonts w:cs="Arial"/>
                <w:highlight w:val="yellow"/>
              </w:rPr>
              <w:t>Refer to JHA, Working in Scissor Lift (to be written).</w:t>
            </w:r>
          </w:p>
        </w:tc>
        <w:tc>
          <w:tcPr>
            <w:tcW w:w="3690" w:type="dxa"/>
          </w:tcPr>
          <w:p w:rsidR="005A4A1E" w:rsidRPr="00225E89" w:rsidRDefault="005A4A1E" w:rsidP="00815CBE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4950" w:type="dxa"/>
            <w:tcBorders>
              <w:right w:val="single" w:sz="12" w:space="0" w:color="auto"/>
            </w:tcBorders>
          </w:tcPr>
          <w:p w:rsidR="005A4A1E" w:rsidRPr="00225E89" w:rsidRDefault="005A4A1E" w:rsidP="00815CBE">
            <w:pPr>
              <w:pStyle w:val="ListParagraph"/>
              <w:tabs>
                <w:tab w:val="left" w:pos="574"/>
              </w:tabs>
              <w:spacing w:before="60"/>
              <w:ind w:left="360"/>
              <w:rPr>
                <w:rFonts w:cs="Arial"/>
              </w:rPr>
            </w:pPr>
          </w:p>
        </w:tc>
      </w:tr>
      <w:tr w:rsidR="00603DB6" w:rsidRPr="00225E89" w:rsidTr="007808AF">
        <w:tc>
          <w:tcPr>
            <w:tcW w:w="14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03DB6" w:rsidRPr="00225E89" w:rsidRDefault="00603DB6">
            <w:pPr>
              <w:rPr>
                <w:rFonts w:cs="Times New Roman"/>
              </w:rPr>
            </w:pPr>
          </w:p>
        </w:tc>
        <w:tc>
          <w:tcPr>
            <w:tcW w:w="4410" w:type="dxa"/>
          </w:tcPr>
          <w:p w:rsidR="00603DB6" w:rsidRPr="00225E89" w:rsidRDefault="005A7ACB" w:rsidP="00AF6533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0E1B5F">
              <w:rPr>
                <w:rFonts w:cs="Arial"/>
              </w:rPr>
              <w:t xml:space="preserve">. </w:t>
            </w:r>
            <w:r w:rsidR="00603DB6" w:rsidRPr="00225E89">
              <w:rPr>
                <w:rFonts w:cs="Arial"/>
              </w:rPr>
              <w:t>Removing and replacing windows at height</w:t>
            </w:r>
            <w:r w:rsidR="00225E89">
              <w:rPr>
                <w:rFonts w:cs="Arial"/>
              </w:rPr>
              <w:t>, from inside the building.</w:t>
            </w:r>
          </w:p>
        </w:tc>
        <w:tc>
          <w:tcPr>
            <w:tcW w:w="3690" w:type="dxa"/>
          </w:tcPr>
          <w:p w:rsidR="00603DB6" w:rsidRPr="00225E89" w:rsidRDefault="00603DB6" w:rsidP="00225E8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Falls from height</w:t>
            </w:r>
          </w:p>
        </w:tc>
        <w:tc>
          <w:tcPr>
            <w:tcW w:w="4950" w:type="dxa"/>
            <w:tcBorders>
              <w:right w:val="single" w:sz="12" w:space="0" w:color="auto"/>
            </w:tcBorders>
          </w:tcPr>
          <w:p w:rsidR="00603DB6" w:rsidRPr="00225E89" w:rsidRDefault="00603DB6" w:rsidP="007808AF">
            <w:pPr>
              <w:pStyle w:val="ListParagraph"/>
              <w:numPr>
                <w:ilvl w:val="0"/>
                <w:numId w:val="14"/>
              </w:numPr>
              <w:tabs>
                <w:tab w:val="left" w:pos="574"/>
              </w:tabs>
              <w:spacing w:before="60"/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 xml:space="preserve">Develop </w:t>
            </w:r>
            <w:r w:rsidR="00815CBE">
              <w:rPr>
                <w:rFonts w:cs="Arial"/>
              </w:rPr>
              <w:t xml:space="preserve">and follow </w:t>
            </w:r>
            <w:r w:rsidR="00225E89">
              <w:rPr>
                <w:rFonts w:cs="Arial"/>
              </w:rPr>
              <w:t>task</w:t>
            </w:r>
            <w:r w:rsidRPr="00225E89">
              <w:rPr>
                <w:rFonts w:cs="Arial"/>
              </w:rPr>
              <w:t xml:space="preserve"> specific fall pro</w:t>
            </w:r>
            <w:r w:rsidR="00225E89">
              <w:rPr>
                <w:rFonts w:cs="Arial"/>
              </w:rPr>
              <w:t>t</w:t>
            </w:r>
            <w:r w:rsidRPr="00225E89">
              <w:rPr>
                <w:rFonts w:cs="Arial"/>
              </w:rPr>
              <w:t>ection plan</w:t>
            </w:r>
            <w:r w:rsidR="00815CBE">
              <w:rPr>
                <w:rFonts w:cs="Arial"/>
              </w:rPr>
              <w:t xml:space="preserve">.  </w:t>
            </w:r>
            <w:r w:rsidR="00815CBE" w:rsidRPr="00815CBE">
              <w:rPr>
                <w:rFonts w:cs="Arial"/>
                <w:highlight w:val="yellow"/>
              </w:rPr>
              <w:t>(</w:t>
            </w:r>
            <w:proofErr w:type="spellStart"/>
            <w:r w:rsidR="00815CBE" w:rsidRPr="00815CBE">
              <w:rPr>
                <w:rFonts w:cs="Arial"/>
                <w:highlight w:val="yellow"/>
              </w:rPr>
              <w:t>Ondine</w:t>
            </w:r>
            <w:proofErr w:type="spellEnd"/>
            <w:r w:rsidR="00815CBE" w:rsidRPr="00815CBE">
              <w:rPr>
                <w:rFonts w:cs="Arial"/>
                <w:highlight w:val="yellow"/>
              </w:rPr>
              <w:t xml:space="preserve"> draft </w:t>
            </w:r>
            <w:r w:rsidR="00815CBE">
              <w:rPr>
                <w:rFonts w:cs="Arial"/>
                <w:highlight w:val="yellow"/>
              </w:rPr>
              <w:t xml:space="preserve">fall protection </w:t>
            </w:r>
            <w:r w:rsidR="00815CBE" w:rsidRPr="00815CBE">
              <w:rPr>
                <w:rFonts w:cs="Arial"/>
                <w:highlight w:val="yellow"/>
              </w:rPr>
              <w:t xml:space="preserve">plan to be finalized after </w:t>
            </w:r>
            <w:r w:rsidR="00294C3B">
              <w:rPr>
                <w:rFonts w:cs="Arial"/>
                <w:highlight w:val="yellow"/>
              </w:rPr>
              <w:t>on-</w:t>
            </w:r>
            <w:r w:rsidR="00815CBE" w:rsidRPr="00815CBE">
              <w:rPr>
                <w:rFonts w:cs="Arial"/>
                <w:highlight w:val="yellow"/>
              </w:rPr>
              <w:t>site training.)</w:t>
            </w:r>
          </w:p>
          <w:p w:rsidR="00603DB6" w:rsidRPr="00225E89" w:rsidRDefault="00603DB6" w:rsidP="00225E89">
            <w:pPr>
              <w:pStyle w:val="ListParagraph"/>
              <w:numPr>
                <w:ilvl w:val="0"/>
                <w:numId w:val="14"/>
              </w:numPr>
              <w:tabs>
                <w:tab w:val="left" w:pos="574"/>
              </w:tabs>
              <w:spacing w:before="60"/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Wear fall protection harness</w:t>
            </w:r>
            <w:r w:rsidR="00225E89">
              <w:rPr>
                <w:rFonts w:cs="Arial"/>
              </w:rPr>
              <w:t>.</w:t>
            </w:r>
          </w:p>
        </w:tc>
      </w:tr>
      <w:tr w:rsidR="00603DB6" w:rsidRPr="00225E89" w:rsidTr="007808AF">
        <w:tc>
          <w:tcPr>
            <w:tcW w:w="14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03DB6" w:rsidRPr="00225E89" w:rsidRDefault="00603DB6">
            <w:pPr>
              <w:rPr>
                <w:rFonts w:cs="Times New Roman"/>
              </w:rPr>
            </w:pPr>
          </w:p>
        </w:tc>
        <w:tc>
          <w:tcPr>
            <w:tcW w:w="4410" w:type="dxa"/>
          </w:tcPr>
          <w:p w:rsidR="00603DB6" w:rsidRPr="00225E89" w:rsidRDefault="005A7ACB" w:rsidP="007749EC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603DB6" w:rsidRPr="00225E89">
              <w:rPr>
                <w:rFonts w:cs="Arial"/>
              </w:rPr>
              <w:t>. Lifting/carrying glass and windows.</w:t>
            </w:r>
          </w:p>
          <w:p w:rsidR="00603DB6" w:rsidRPr="00225E89" w:rsidRDefault="00603DB6" w:rsidP="007749EC">
            <w:pPr>
              <w:rPr>
                <w:rFonts w:cs="Arial"/>
              </w:rPr>
            </w:pPr>
          </w:p>
          <w:p w:rsidR="00603DB6" w:rsidRPr="00225E89" w:rsidRDefault="00603DB6" w:rsidP="007749EC">
            <w:pPr>
              <w:rPr>
                <w:rFonts w:cs="Arial"/>
              </w:rPr>
            </w:pPr>
          </w:p>
        </w:tc>
        <w:tc>
          <w:tcPr>
            <w:tcW w:w="3690" w:type="dxa"/>
          </w:tcPr>
          <w:p w:rsidR="00603DB6" w:rsidRPr="00225E89" w:rsidRDefault="00603DB6" w:rsidP="00225E8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Back strain, arm strain</w:t>
            </w:r>
          </w:p>
          <w:p w:rsidR="00603DB6" w:rsidRPr="00225E89" w:rsidRDefault="00603DB6" w:rsidP="00225E89">
            <w:pPr>
              <w:ind w:left="432"/>
              <w:rPr>
                <w:rFonts w:cs="Arial"/>
              </w:rPr>
            </w:pPr>
          </w:p>
          <w:p w:rsidR="00603DB6" w:rsidRPr="00225E89" w:rsidRDefault="00603DB6" w:rsidP="00225E89">
            <w:pPr>
              <w:ind w:left="432"/>
              <w:rPr>
                <w:rFonts w:cs="Arial"/>
              </w:rPr>
            </w:pPr>
          </w:p>
          <w:p w:rsidR="00603DB6" w:rsidRPr="00225E89" w:rsidRDefault="00603DB6" w:rsidP="00225E89">
            <w:pPr>
              <w:ind w:left="432"/>
              <w:rPr>
                <w:rFonts w:cs="Arial"/>
              </w:rPr>
            </w:pPr>
          </w:p>
          <w:p w:rsidR="00603DB6" w:rsidRPr="00225E89" w:rsidRDefault="00603DB6" w:rsidP="00225E89">
            <w:pPr>
              <w:ind w:left="432"/>
              <w:rPr>
                <w:rFonts w:cs="Arial"/>
              </w:rPr>
            </w:pPr>
          </w:p>
          <w:p w:rsidR="00603DB6" w:rsidRPr="00225E89" w:rsidRDefault="00603DB6" w:rsidP="00225E89">
            <w:pPr>
              <w:ind w:left="432"/>
              <w:rPr>
                <w:rFonts w:cs="Arial"/>
              </w:rPr>
            </w:pPr>
          </w:p>
          <w:p w:rsidR="00603DB6" w:rsidRPr="00225E89" w:rsidRDefault="00603DB6" w:rsidP="00225E8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Losing control of glass or window and dropping it.</w:t>
            </w:r>
          </w:p>
        </w:tc>
        <w:tc>
          <w:tcPr>
            <w:tcW w:w="4950" w:type="dxa"/>
            <w:tcBorders>
              <w:right w:val="single" w:sz="12" w:space="0" w:color="auto"/>
            </w:tcBorders>
          </w:tcPr>
          <w:p w:rsidR="00603DB6" w:rsidRPr="00225E89" w:rsidRDefault="00603DB6" w:rsidP="00225E89">
            <w:pPr>
              <w:pStyle w:val="ListParagraph"/>
              <w:numPr>
                <w:ilvl w:val="0"/>
                <w:numId w:val="13"/>
              </w:numPr>
              <w:tabs>
                <w:tab w:val="left" w:pos="574"/>
              </w:tabs>
              <w:spacing w:before="60"/>
              <w:ind w:left="288"/>
              <w:rPr>
                <w:rFonts w:cs="Arial"/>
              </w:rPr>
            </w:pPr>
            <w:r w:rsidRPr="00225E89">
              <w:rPr>
                <w:rFonts w:cs="Arial"/>
              </w:rPr>
              <w:t>Proper lifting and carrying technique.</w:t>
            </w:r>
          </w:p>
          <w:p w:rsidR="00603DB6" w:rsidRPr="00225E89" w:rsidRDefault="00603DB6" w:rsidP="00225E89">
            <w:pPr>
              <w:pStyle w:val="ListParagraph"/>
              <w:numPr>
                <w:ilvl w:val="0"/>
                <w:numId w:val="13"/>
              </w:numPr>
              <w:tabs>
                <w:tab w:val="left" w:pos="574"/>
              </w:tabs>
              <w:spacing w:before="60"/>
              <w:ind w:left="288"/>
              <w:rPr>
                <w:rFonts w:cs="Arial"/>
              </w:rPr>
            </w:pPr>
            <w:r w:rsidRPr="00225E89">
              <w:rPr>
                <w:rFonts w:cs="Arial"/>
              </w:rPr>
              <w:t xml:space="preserve">Use dolly </w:t>
            </w:r>
            <w:r w:rsidR="00294C3B">
              <w:rPr>
                <w:rFonts w:cs="Arial"/>
              </w:rPr>
              <w:t xml:space="preserve">or A-frame rolling cart </w:t>
            </w:r>
            <w:r w:rsidRPr="00225E89">
              <w:rPr>
                <w:rFonts w:cs="Arial"/>
              </w:rPr>
              <w:t>when feasible.</w:t>
            </w:r>
          </w:p>
          <w:p w:rsidR="00603DB6" w:rsidRPr="00225E89" w:rsidRDefault="00603DB6" w:rsidP="00225E89">
            <w:pPr>
              <w:pStyle w:val="ListParagraph"/>
              <w:numPr>
                <w:ilvl w:val="0"/>
                <w:numId w:val="13"/>
              </w:numPr>
              <w:tabs>
                <w:tab w:val="left" w:pos="574"/>
              </w:tabs>
              <w:spacing w:before="60"/>
              <w:ind w:left="288"/>
              <w:rPr>
                <w:rFonts w:cs="Arial"/>
              </w:rPr>
            </w:pPr>
            <w:r w:rsidRPr="00225E89">
              <w:rPr>
                <w:rFonts w:cs="Arial"/>
              </w:rPr>
              <w:t>Get help when needed.</w:t>
            </w:r>
          </w:p>
          <w:p w:rsidR="00603DB6" w:rsidRPr="00225E89" w:rsidRDefault="00603DB6" w:rsidP="00225E89">
            <w:pPr>
              <w:pStyle w:val="ListParagraph"/>
              <w:numPr>
                <w:ilvl w:val="0"/>
                <w:numId w:val="13"/>
              </w:numPr>
              <w:ind w:left="288"/>
              <w:rPr>
                <w:rFonts w:cs="Arial"/>
              </w:rPr>
            </w:pPr>
            <w:r w:rsidRPr="00225E89">
              <w:rPr>
                <w:rFonts w:cs="Arial"/>
              </w:rPr>
              <w:t>Always have two or more people lift large pieces of glass or windows.</w:t>
            </w:r>
          </w:p>
          <w:p w:rsidR="00603DB6" w:rsidRPr="00225E89" w:rsidRDefault="00603DB6" w:rsidP="00225E89">
            <w:pPr>
              <w:ind w:left="288"/>
              <w:rPr>
                <w:rFonts w:cs="Arial"/>
              </w:rPr>
            </w:pPr>
          </w:p>
          <w:p w:rsidR="00603DB6" w:rsidRPr="00225E89" w:rsidRDefault="00603DB6" w:rsidP="00225E89">
            <w:pPr>
              <w:pStyle w:val="ListParagraph"/>
              <w:numPr>
                <w:ilvl w:val="0"/>
                <w:numId w:val="13"/>
              </w:numPr>
              <w:tabs>
                <w:tab w:val="left" w:pos="574"/>
              </w:tabs>
              <w:spacing w:before="60"/>
              <w:ind w:left="288"/>
              <w:rPr>
                <w:rFonts w:cs="Arial"/>
              </w:rPr>
            </w:pPr>
            <w:r w:rsidRPr="00225E89">
              <w:rPr>
                <w:rFonts w:cs="Arial"/>
              </w:rPr>
              <w:t>Use suction cups to carry glass.</w:t>
            </w:r>
          </w:p>
          <w:p w:rsidR="00B95E02" w:rsidRPr="00B95E02" w:rsidRDefault="00B95E02" w:rsidP="006F5F63">
            <w:pPr>
              <w:pStyle w:val="ListParagraph"/>
              <w:numPr>
                <w:ilvl w:val="0"/>
                <w:numId w:val="8"/>
              </w:numPr>
              <w:ind w:left="288"/>
              <w:rPr>
                <w:rFonts w:cs="Arial"/>
              </w:rPr>
            </w:pPr>
            <w:r w:rsidRPr="00225E89">
              <w:rPr>
                <w:rFonts w:cs="Arial"/>
              </w:rPr>
              <w:t>Wear cut resistant gloves, gauntlet/forearm protection, apron/t</w:t>
            </w:r>
            <w:r>
              <w:rPr>
                <w:rFonts w:cs="Arial"/>
              </w:rPr>
              <w:t xml:space="preserve">orso protection, safety glasses, </w:t>
            </w:r>
            <w:proofErr w:type="gramStart"/>
            <w:r w:rsidR="006F5F63">
              <w:rPr>
                <w:rFonts w:cs="Arial"/>
              </w:rPr>
              <w:t>h</w:t>
            </w:r>
            <w:r w:rsidR="006F5F63" w:rsidRPr="006F5F63">
              <w:rPr>
                <w:rFonts w:cs="Arial"/>
              </w:rPr>
              <w:t>ard</w:t>
            </w:r>
            <w:proofErr w:type="gramEnd"/>
            <w:r w:rsidRPr="006F5F63">
              <w:rPr>
                <w:rFonts w:cs="Arial"/>
              </w:rPr>
              <w:t xml:space="preserve"> toed shoes</w:t>
            </w:r>
            <w:r w:rsidR="00294C3B">
              <w:rPr>
                <w:rFonts w:cs="Arial"/>
              </w:rPr>
              <w:t>.</w:t>
            </w:r>
          </w:p>
        </w:tc>
      </w:tr>
      <w:tr w:rsidR="00603DB6" w:rsidRPr="00225E89" w:rsidTr="007808AF">
        <w:tc>
          <w:tcPr>
            <w:tcW w:w="14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03DB6" w:rsidRPr="00225E89" w:rsidRDefault="00603DB6">
            <w:pPr>
              <w:rPr>
                <w:rFonts w:cs="Times New Roman"/>
              </w:rPr>
            </w:pPr>
          </w:p>
        </w:tc>
        <w:tc>
          <w:tcPr>
            <w:tcW w:w="4410" w:type="dxa"/>
          </w:tcPr>
          <w:p w:rsidR="00603DB6" w:rsidRPr="00225E89" w:rsidRDefault="005A7ACB" w:rsidP="00674924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0E1B5F">
              <w:rPr>
                <w:rFonts w:cs="Arial"/>
              </w:rPr>
              <w:t>.</w:t>
            </w:r>
            <w:r w:rsidR="007808AF">
              <w:rPr>
                <w:rFonts w:cs="Arial"/>
              </w:rPr>
              <w:t xml:space="preserve">  </w:t>
            </w:r>
            <w:r w:rsidR="00304239" w:rsidRPr="00225E89">
              <w:rPr>
                <w:rFonts w:cs="Arial"/>
              </w:rPr>
              <w:t xml:space="preserve">Removing broken glass from window </w:t>
            </w:r>
            <w:r w:rsidR="00603DB6" w:rsidRPr="00225E89">
              <w:rPr>
                <w:rFonts w:cs="Arial"/>
              </w:rPr>
              <w:t xml:space="preserve">or cutting new glass for installation. </w:t>
            </w:r>
          </w:p>
          <w:p w:rsidR="00603DB6" w:rsidRPr="00225E89" w:rsidRDefault="00603DB6" w:rsidP="00674924">
            <w:pPr>
              <w:rPr>
                <w:rFonts w:cs="Arial"/>
              </w:rPr>
            </w:pPr>
          </w:p>
          <w:p w:rsidR="000636AB" w:rsidRDefault="000636AB" w:rsidP="00674924">
            <w:pPr>
              <w:rPr>
                <w:rFonts w:cs="Arial"/>
              </w:rPr>
            </w:pPr>
          </w:p>
          <w:p w:rsidR="000636AB" w:rsidRDefault="000636AB" w:rsidP="00674924">
            <w:pPr>
              <w:rPr>
                <w:rFonts w:cs="Arial"/>
              </w:rPr>
            </w:pPr>
          </w:p>
          <w:p w:rsidR="000636AB" w:rsidRDefault="000636AB" w:rsidP="00674924">
            <w:pPr>
              <w:rPr>
                <w:rFonts w:cs="Arial"/>
              </w:rPr>
            </w:pPr>
          </w:p>
          <w:p w:rsidR="000636AB" w:rsidRDefault="000636AB" w:rsidP="00674924">
            <w:pPr>
              <w:rPr>
                <w:rFonts w:cs="Arial"/>
              </w:rPr>
            </w:pPr>
          </w:p>
          <w:p w:rsidR="000636AB" w:rsidRDefault="000636AB" w:rsidP="00674924">
            <w:pPr>
              <w:rPr>
                <w:rFonts w:cs="Arial"/>
              </w:rPr>
            </w:pPr>
          </w:p>
          <w:p w:rsidR="000636AB" w:rsidRDefault="000636AB" w:rsidP="00674924">
            <w:pPr>
              <w:rPr>
                <w:rFonts w:cs="Arial"/>
              </w:rPr>
            </w:pPr>
          </w:p>
          <w:p w:rsidR="000636AB" w:rsidRDefault="000636AB" w:rsidP="00674924">
            <w:pPr>
              <w:rPr>
                <w:rFonts w:cs="Arial"/>
              </w:rPr>
            </w:pPr>
          </w:p>
          <w:p w:rsidR="000636AB" w:rsidRDefault="000636AB" w:rsidP="00674924">
            <w:pPr>
              <w:rPr>
                <w:rFonts w:cs="Arial"/>
              </w:rPr>
            </w:pPr>
          </w:p>
          <w:p w:rsidR="00603DB6" w:rsidRPr="00225E89" w:rsidRDefault="00603DB6" w:rsidP="00674924">
            <w:pPr>
              <w:rPr>
                <w:rFonts w:cs="Arial"/>
              </w:rPr>
            </w:pPr>
          </w:p>
          <w:p w:rsidR="00603DB6" w:rsidRPr="00225E89" w:rsidRDefault="00603DB6" w:rsidP="00674924">
            <w:pPr>
              <w:rPr>
                <w:rFonts w:cs="Arial"/>
              </w:rPr>
            </w:pPr>
          </w:p>
          <w:p w:rsidR="00603DB6" w:rsidRPr="00225E89" w:rsidRDefault="00603DB6" w:rsidP="007749EC">
            <w:pPr>
              <w:rPr>
                <w:rFonts w:cs="Arial"/>
              </w:rPr>
            </w:pPr>
          </w:p>
        </w:tc>
        <w:tc>
          <w:tcPr>
            <w:tcW w:w="3690" w:type="dxa"/>
          </w:tcPr>
          <w:p w:rsidR="000636AB" w:rsidRDefault="00570D89" w:rsidP="000636AB">
            <w:pPr>
              <w:pStyle w:val="ListParagraph"/>
              <w:numPr>
                <w:ilvl w:val="0"/>
                <w:numId w:val="7"/>
              </w:numPr>
              <w:ind w:left="288"/>
              <w:rPr>
                <w:rFonts w:cs="Arial"/>
              </w:rPr>
            </w:pPr>
            <w:r>
              <w:rPr>
                <w:rFonts w:cs="Arial"/>
              </w:rPr>
              <w:t>Severe cuts or lacerations, h</w:t>
            </w:r>
            <w:r w:rsidRPr="000E1B5F">
              <w:rPr>
                <w:rFonts w:cs="Arial"/>
              </w:rPr>
              <w:t>a</w:t>
            </w:r>
            <w:r w:rsidR="000636AB">
              <w:rPr>
                <w:rFonts w:cs="Arial"/>
              </w:rPr>
              <w:t xml:space="preserve">nds getting chopped off, </w:t>
            </w:r>
            <w:r w:rsidR="000636AB" w:rsidRPr="00225E89">
              <w:rPr>
                <w:rFonts w:cs="Arial"/>
              </w:rPr>
              <w:t>cuts from fine particles of glass.</w:t>
            </w:r>
          </w:p>
          <w:p w:rsidR="005A7ACB" w:rsidRDefault="005A7ACB" w:rsidP="00FD17BC">
            <w:pPr>
              <w:pStyle w:val="ListParagraph"/>
              <w:ind w:left="288"/>
              <w:rPr>
                <w:rFonts w:cs="Arial"/>
              </w:rPr>
            </w:pPr>
          </w:p>
          <w:p w:rsidR="005A7ACB" w:rsidRPr="005A7ACB" w:rsidRDefault="005A7ACB" w:rsidP="005A7ACB">
            <w:pPr>
              <w:rPr>
                <w:rFonts w:cs="Arial"/>
              </w:rPr>
            </w:pPr>
          </w:p>
          <w:p w:rsidR="005A7ACB" w:rsidRDefault="005A7ACB" w:rsidP="005A7ACB">
            <w:pPr>
              <w:rPr>
                <w:rFonts w:cs="Arial"/>
              </w:rPr>
            </w:pPr>
          </w:p>
          <w:p w:rsidR="005A7ACB" w:rsidRDefault="005A7ACB" w:rsidP="005A7ACB">
            <w:pPr>
              <w:rPr>
                <w:rFonts w:cs="Arial"/>
              </w:rPr>
            </w:pPr>
          </w:p>
          <w:p w:rsidR="005A7ACB" w:rsidRPr="005A7ACB" w:rsidRDefault="005A7ACB" w:rsidP="005A7ACB">
            <w:pPr>
              <w:rPr>
                <w:rFonts w:cs="Arial"/>
              </w:rPr>
            </w:pPr>
          </w:p>
          <w:p w:rsidR="00570D89" w:rsidRDefault="00570D89" w:rsidP="000636AB">
            <w:pPr>
              <w:pStyle w:val="ListParagraph"/>
              <w:ind w:left="360"/>
              <w:rPr>
                <w:rFonts w:cs="Arial"/>
              </w:rPr>
            </w:pPr>
          </w:p>
          <w:p w:rsidR="00304239" w:rsidRPr="00225E89" w:rsidRDefault="00304239" w:rsidP="00570D89">
            <w:pPr>
              <w:pStyle w:val="ListParagraph"/>
              <w:ind w:left="288"/>
              <w:rPr>
                <w:rFonts w:cs="Arial"/>
              </w:rPr>
            </w:pPr>
          </w:p>
          <w:p w:rsidR="00FD17BC" w:rsidRPr="00FD07E7" w:rsidRDefault="00FD17BC" w:rsidP="00FD17BC">
            <w:pPr>
              <w:pStyle w:val="ListParagraph"/>
              <w:numPr>
                <w:ilvl w:val="0"/>
                <w:numId w:val="7"/>
              </w:numPr>
              <w:ind w:left="288"/>
              <w:rPr>
                <w:rFonts w:cs="Arial"/>
                <w:highlight w:val="yellow"/>
              </w:rPr>
            </w:pPr>
            <w:r w:rsidRPr="00FD07E7">
              <w:rPr>
                <w:rFonts w:cs="Arial"/>
                <w:highlight w:val="yellow"/>
              </w:rPr>
              <w:t>Possible exposu</w:t>
            </w:r>
            <w:r w:rsidR="001E2E95" w:rsidRPr="00FD07E7">
              <w:rPr>
                <w:rFonts w:cs="Arial"/>
                <w:highlight w:val="yellow"/>
              </w:rPr>
              <w:t>re to asbestos</w:t>
            </w:r>
            <w:r w:rsidR="00757604">
              <w:rPr>
                <w:rFonts w:cs="Arial"/>
                <w:highlight w:val="yellow"/>
              </w:rPr>
              <w:t>-containing materials.</w:t>
            </w:r>
          </w:p>
          <w:p w:rsidR="001E2E95" w:rsidRDefault="001E2E95" w:rsidP="001E2E95">
            <w:pPr>
              <w:pStyle w:val="ListParagraph"/>
              <w:ind w:left="288"/>
              <w:rPr>
                <w:rFonts w:cs="Arial"/>
                <w:highlight w:val="yellow"/>
              </w:rPr>
            </w:pPr>
          </w:p>
          <w:p w:rsidR="00920E64" w:rsidRDefault="00920E64" w:rsidP="001E2E95">
            <w:pPr>
              <w:pStyle w:val="ListParagraph"/>
              <w:ind w:left="288"/>
              <w:rPr>
                <w:rFonts w:cs="Arial"/>
                <w:highlight w:val="yellow"/>
              </w:rPr>
            </w:pPr>
          </w:p>
          <w:p w:rsidR="00920E64" w:rsidRDefault="00920E64" w:rsidP="001E2E95">
            <w:pPr>
              <w:pStyle w:val="ListParagraph"/>
              <w:ind w:left="288"/>
              <w:rPr>
                <w:rFonts w:cs="Arial"/>
                <w:highlight w:val="yellow"/>
              </w:rPr>
            </w:pPr>
          </w:p>
          <w:p w:rsidR="00920E64" w:rsidRDefault="00920E64" w:rsidP="001E2E95">
            <w:pPr>
              <w:pStyle w:val="ListParagraph"/>
              <w:ind w:left="288"/>
              <w:rPr>
                <w:rFonts w:cs="Arial"/>
                <w:highlight w:val="yellow"/>
              </w:rPr>
            </w:pPr>
          </w:p>
          <w:p w:rsidR="00920E64" w:rsidRPr="00FD07E7" w:rsidRDefault="00920E64" w:rsidP="001E2E95">
            <w:pPr>
              <w:pStyle w:val="ListParagraph"/>
              <w:ind w:left="288"/>
              <w:rPr>
                <w:rFonts w:cs="Arial"/>
                <w:highlight w:val="yellow"/>
              </w:rPr>
            </w:pPr>
          </w:p>
          <w:p w:rsidR="00B84694" w:rsidRPr="00B84694" w:rsidRDefault="00B84694" w:rsidP="00B84694">
            <w:pPr>
              <w:pStyle w:val="ListParagraph"/>
              <w:ind w:left="288"/>
              <w:rPr>
                <w:rFonts w:cs="Arial"/>
                <w:highlight w:val="yellow"/>
              </w:rPr>
            </w:pPr>
          </w:p>
          <w:p w:rsidR="00304239" w:rsidRPr="00FD07E7" w:rsidRDefault="00FD17BC" w:rsidP="00FD17BC">
            <w:pPr>
              <w:pStyle w:val="ListParagraph"/>
              <w:numPr>
                <w:ilvl w:val="0"/>
                <w:numId w:val="7"/>
              </w:numPr>
              <w:ind w:left="288"/>
              <w:rPr>
                <w:rFonts w:cs="Arial"/>
                <w:highlight w:val="yellow"/>
              </w:rPr>
            </w:pPr>
            <w:r w:rsidRPr="00FD07E7">
              <w:rPr>
                <w:rFonts w:cs="Arial"/>
                <w:highlight w:val="yellow"/>
              </w:rPr>
              <w:t>Possible exposure to lead</w:t>
            </w:r>
            <w:r w:rsidR="00757604">
              <w:rPr>
                <w:rFonts w:cs="Arial"/>
                <w:highlight w:val="yellow"/>
              </w:rPr>
              <w:t xml:space="preserve">-containing materials within buildings constructed prior to </w:t>
            </w:r>
            <w:r w:rsidR="00757604">
              <w:rPr>
                <w:rFonts w:cs="Arial"/>
                <w:highlight w:val="yellow"/>
              </w:rPr>
              <w:lastRenderedPageBreak/>
              <w:t>1985.</w:t>
            </w:r>
          </w:p>
          <w:p w:rsidR="00232B06" w:rsidRDefault="00232B06" w:rsidP="007808AF">
            <w:pPr>
              <w:rPr>
                <w:rFonts w:cs="Arial"/>
              </w:rPr>
            </w:pPr>
          </w:p>
          <w:p w:rsidR="00424873" w:rsidRDefault="00424873" w:rsidP="007808AF">
            <w:pPr>
              <w:rPr>
                <w:rFonts w:cs="Arial"/>
              </w:rPr>
            </w:pPr>
          </w:p>
          <w:p w:rsidR="005A7ACB" w:rsidRPr="007808AF" w:rsidRDefault="005A7ACB" w:rsidP="007808AF">
            <w:pPr>
              <w:rPr>
                <w:rFonts w:cs="Arial"/>
              </w:rPr>
            </w:pPr>
          </w:p>
          <w:p w:rsidR="00304239" w:rsidRDefault="00304239" w:rsidP="00304239">
            <w:pPr>
              <w:rPr>
                <w:rFonts w:cs="Arial"/>
              </w:rPr>
            </w:pPr>
          </w:p>
          <w:p w:rsidR="00304239" w:rsidRPr="00304239" w:rsidRDefault="00304239" w:rsidP="000636AB">
            <w:pPr>
              <w:pStyle w:val="ListParagraph"/>
              <w:ind w:left="288"/>
              <w:rPr>
                <w:rFonts w:cs="Arial"/>
              </w:rPr>
            </w:pPr>
          </w:p>
        </w:tc>
        <w:tc>
          <w:tcPr>
            <w:tcW w:w="4950" w:type="dxa"/>
            <w:tcBorders>
              <w:right w:val="single" w:sz="12" w:space="0" w:color="auto"/>
            </w:tcBorders>
          </w:tcPr>
          <w:p w:rsidR="004F1D44" w:rsidRPr="004F1D44" w:rsidRDefault="000E1B5F" w:rsidP="00304239">
            <w:pPr>
              <w:pStyle w:val="ListParagraph"/>
              <w:numPr>
                <w:ilvl w:val="0"/>
                <w:numId w:val="14"/>
              </w:numPr>
              <w:spacing w:before="60"/>
              <w:ind w:left="360"/>
              <w:rPr>
                <w:rFonts w:cs="Arial"/>
              </w:rPr>
            </w:pPr>
            <w:r w:rsidRPr="00196628">
              <w:rPr>
                <w:rFonts w:cs="Arial"/>
              </w:rPr>
              <w:lastRenderedPageBreak/>
              <w:t>Wear cut resistant gloves, gauntlet/forearm protection, apron/t</w:t>
            </w:r>
            <w:r w:rsidR="00304239" w:rsidRPr="00196628">
              <w:rPr>
                <w:rFonts w:cs="Arial"/>
              </w:rPr>
              <w:t xml:space="preserve">orso protection, safety glasses, </w:t>
            </w:r>
            <w:r w:rsidR="00294C3B">
              <w:rPr>
                <w:rFonts w:cs="Arial"/>
              </w:rPr>
              <w:t xml:space="preserve">face shield, </w:t>
            </w:r>
            <w:r w:rsidR="006F5F63" w:rsidRPr="00196628">
              <w:rPr>
                <w:rFonts w:cs="Arial"/>
              </w:rPr>
              <w:t xml:space="preserve">hard </w:t>
            </w:r>
            <w:r w:rsidR="00304239" w:rsidRPr="00196628">
              <w:rPr>
                <w:rFonts w:cs="Arial"/>
              </w:rPr>
              <w:t>toed shoes</w:t>
            </w:r>
            <w:r w:rsidR="00294C3B">
              <w:rPr>
                <w:rFonts w:cs="Arial"/>
              </w:rPr>
              <w:t xml:space="preserve">. </w:t>
            </w:r>
            <w:r w:rsidR="00232B06" w:rsidRPr="00196628">
              <w:rPr>
                <w:rFonts w:cs="Arial"/>
              </w:rPr>
              <w:t xml:space="preserve"> </w:t>
            </w:r>
            <w:r w:rsidR="00232B06" w:rsidRPr="00196628">
              <w:rPr>
                <w:rFonts w:cs="Arial"/>
                <w:color w:val="FF0000"/>
              </w:rPr>
              <w:t xml:space="preserve">Rapha – please verify this PPE is available now.  </w:t>
            </w:r>
          </w:p>
          <w:p w:rsidR="00304239" w:rsidRPr="00196628" w:rsidRDefault="00304239" w:rsidP="00304239">
            <w:pPr>
              <w:pStyle w:val="ListParagraph"/>
              <w:numPr>
                <w:ilvl w:val="0"/>
                <w:numId w:val="14"/>
              </w:numPr>
              <w:spacing w:before="60"/>
              <w:ind w:left="360"/>
              <w:rPr>
                <w:rFonts w:cs="Arial"/>
              </w:rPr>
            </w:pPr>
            <w:r w:rsidRPr="00196628">
              <w:rPr>
                <w:rFonts w:cs="Arial"/>
              </w:rPr>
              <w:t>Do not put hands on broken glass.</w:t>
            </w:r>
          </w:p>
          <w:p w:rsidR="00304239" w:rsidRPr="00225E89" w:rsidRDefault="00304239" w:rsidP="00304239">
            <w:pPr>
              <w:pStyle w:val="ListParagraph"/>
              <w:numPr>
                <w:ilvl w:val="0"/>
                <w:numId w:val="14"/>
              </w:numPr>
              <w:tabs>
                <w:tab w:val="left" w:pos="574"/>
              </w:tabs>
              <w:spacing w:before="60"/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Do not put hands under broken pane of glass; it could slide down unexpectedly</w:t>
            </w:r>
            <w:r w:rsidR="00570D89">
              <w:rPr>
                <w:rFonts w:cs="Arial"/>
              </w:rPr>
              <w:t xml:space="preserve"> and slice you.</w:t>
            </w:r>
          </w:p>
          <w:p w:rsidR="00603DB6" w:rsidRPr="001E2E95" w:rsidRDefault="00304239" w:rsidP="001E2E9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If a piece of glass is starting to fall, do not attempt to catch it; let it fall.</w:t>
            </w:r>
          </w:p>
          <w:p w:rsidR="00603DB6" w:rsidRPr="00225E89" w:rsidRDefault="00603DB6" w:rsidP="00674924">
            <w:pPr>
              <w:rPr>
                <w:rFonts w:cs="Arial"/>
              </w:rPr>
            </w:pPr>
          </w:p>
          <w:p w:rsidR="00A65FA0" w:rsidRPr="00A65FA0" w:rsidRDefault="00FD17BC" w:rsidP="00FD17B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  <w:color w:val="FF0000"/>
                <w:highlight w:val="yellow"/>
              </w:rPr>
            </w:pPr>
            <w:r w:rsidRPr="00FD07E7">
              <w:rPr>
                <w:rFonts w:cs="Arial"/>
                <w:highlight w:val="yellow"/>
              </w:rPr>
              <w:t>Co</w:t>
            </w:r>
            <w:r w:rsidR="003015BD">
              <w:rPr>
                <w:rFonts w:cs="Arial"/>
                <w:highlight w:val="yellow"/>
              </w:rPr>
              <w:t xml:space="preserve">ntact EHS for </w:t>
            </w:r>
            <w:r w:rsidR="00A65FA0">
              <w:rPr>
                <w:rFonts w:cs="Arial"/>
                <w:highlight w:val="yellow"/>
              </w:rPr>
              <w:t xml:space="preserve">review of PSU asbestos survey and testing records and for sampling of suspect asbestos-containing materials. </w:t>
            </w:r>
          </w:p>
          <w:p w:rsidR="00A65FA0" w:rsidRPr="00A65FA0" w:rsidRDefault="00A65FA0" w:rsidP="00A65FA0">
            <w:pPr>
              <w:pStyle w:val="ListParagraph"/>
              <w:rPr>
                <w:rFonts w:cs="Arial"/>
                <w:color w:val="FF0000"/>
                <w:highlight w:val="yellow"/>
              </w:rPr>
            </w:pPr>
          </w:p>
          <w:p w:rsidR="00FD17BC" w:rsidRPr="00294C3B" w:rsidRDefault="00A65FA0" w:rsidP="00A65FA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  <w:color w:val="FF0000"/>
              </w:rPr>
            </w:pPr>
            <w:proofErr w:type="gramStart"/>
            <w:r w:rsidRPr="00920E64">
              <w:rPr>
                <w:rFonts w:cs="Arial"/>
                <w:highlight w:val="yellow"/>
              </w:rPr>
              <w:t>Follow ?</w:t>
            </w:r>
            <w:proofErr w:type="gramEnd"/>
            <w:r w:rsidRPr="00920E64">
              <w:rPr>
                <w:rFonts w:cs="Arial"/>
                <w:highlight w:val="yellow"/>
              </w:rPr>
              <w:t xml:space="preserve"> </w:t>
            </w:r>
            <w:proofErr w:type="gramStart"/>
            <w:r w:rsidRPr="00920E64">
              <w:rPr>
                <w:rFonts w:cs="Arial"/>
                <w:highlight w:val="yellow"/>
              </w:rPr>
              <w:t>for</w:t>
            </w:r>
            <w:proofErr w:type="gramEnd"/>
            <w:r w:rsidRPr="00920E64">
              <w:rPr>
                <w:rFonts w:cs="Arial"/>
                <w:highlight w:val="yellow"/>
              </w:rPr>
              <w:t xml:space="preserve"> work practices, control measures and personal protective equipment. </w:t>
            </w:r>
            <w:r w:rsidR="003015BD" w:rsidRPr="00294C3B">
              <w:rPr>
                <w:rFonts w:cs="Arial"/>
                <w:color w:val="FF0000"/>
              </w:rPr>
              <w:t>Tim- what do you want included here?</w:t>
            </w:r>
          </w:p>
          <w:p w:rsidR="00FD17BC" w:rsidRDefault="00FD17BC" w:rsidP="00FD17BC">
            <w:pPr>
              <w:pStyle w:val="ListParagraph"/>
              <w:ind w:left="360"/>
              <w:rPr>
                <w:rFonts w:cs="Arial"/>
              </w:rPr>
            </w:pPr>
          </w:p>
          <w:p w:rsidR="00FD17BC" w:rsidRPr="00FD07E7" w:rsidRDefault="0060305B" w:rsidP="00FD17B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Contact EHS for initial assessment of possible lead-containing material</w:t>
            </w:r>
            <w:r w:rsidR="00757604">
              <w:rPr>
                <w:rFonts w:cs="Arial"/>
                <w:highlight w:val="yellow"/>
              </w:rPr>
              <w:t xml:space="preserve"> when the scope of the project may include disturbing painted surfaces.</w:t>
            </w:r>
          </w:p>
          <w:p w:rsidR="00757604" w:rsidRDefault="00757604" w:rsidP="00FD17B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lastRenderedPageBreak/>
              <w:t xml:space="preserve">Follow EHS Lead Exposure Management </w:t>
            </w:r>
            <w:r w:rsidR="003015BD">
              <w:rPr>
                <w:rFonts w:cs="Arial"/>
                <w:highlight w:val="yellow"/>
              </w:rPr>
              <w:t>Plan, trigger task levels 0 and 1, depending on process.</w:t>
            </w:r>
          </w:p>
          <w:p w:rsidR="00BD71A8" w:rsidRPr="00BD71A8" w:rsidRDefault="00BD71A8" w:rsidP="00BD71A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  <w:highlight w:val="yellow"/>
              </w:rPr>
            </w:pPr>
            <w:r w:rsidRPr="00FD07E7">
              <w:rPr>
                <w:rFonts w:cs="Arial"/>
                <w:highlight w:val="yellow"/>
              </w:rPr>
              <w:t xml:space="preserve">Follow </w:t>
            </w:r>
            <w:r>
              <w:rPr>
                <w:rFonts w:cs="Arial"/>
                <w:highlight w:val="yellow"/>
              </w:rPr>
              <w:t xml:space="preserve">EPA’s Lead-Based Paint Renovation, Repair, </w:t>
            </w:r>
            <w:r w:rsidRPr="00FD07E7">
              <w:rPr>
                <w:rFonts w:cs="Arial"/>
                <w:highlight w:val="yellow"/>
              </w:rPr>
              <w:t xml:space="preserve">and Painting </w:t>
            </w:r>
            <w:r>
              <w:rPr>
                <w:rFonts w:cs="Arial"/>
                <w:highlight w:val="yellow"/>
              </w:rPr>
              <w:t>(RRP) Program</w:t>
            </w:r>
            <w:r w:rsidRPr="00FD07E7">
              <w:rPr>
                <w:rFonts w:cs="Arial"/>
                <w:highlight w:val="yellow"/>
              </w:rPr>
              <w:t xml:space="preserve"> for surface preparation, work procedures, personal protective equipment, </w:t>
            </w:r>
            <w:r>
              <w:rPr>
                <w:rFonts w:cs="Arial"/>
                <w:highlight w:val="yellow"/>
              </w:rPr>
              <w:t xml:space="preserve">hygiene practices, </w:t>
            </w:r>
            <w:r w:rsidRPr="00FD07E7">
              <w:rPr>
                <w:rFonts w:cs="Arial"/>
                <w:highlight w:val="yellow"/>
              </w:rPr>
              <w:t xml:space="preserve">clean-up and </w:t>
            </w:r>
            <w:r>
              <w:rPr>
                <w:rFonts w:cs="Arial"/>
                <w:highlight w:val="yellow"/>
              </w:rPr>
              <w:t xml:space="preserve">waste </w:t>
            </w:r>
            <w:r w:rsidRPr="00FD07E7">
              <w:rPr>
                <w:rFonts w:cs="Arial"/>
                <w:highlight w:val="yellow"/>
              </w:rPr>
              <w:t>disposal.</w:t>
            </w:r>
          </w:p>
          <w:p w:rsidR="00304239" w:rsidRDefault="00FD07E7" w:rsidP="00920E6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</w:rPr>
            </w:pPr>
            <w:r w:rsidRPr="00FD07E7">
              <w:rPr>
                <w:rFonts w:cs="Arial"/>
                <w:highlight w:val="yellow"/>
              </w:rPr>
              <w:t>Heat guns may only be used if &lt;</w:t>
            </w:r>
            <w:proofErr w:type="gramStart"/>
            <w:r w:rsidRPr="00FD07E7">
              <w:rPr>
                <w:rFonts w:cs="Arial"/>
                <w:highlight w:val="yellow"/>
              </w:rPr>
              <w:t>?temp</w:t>
            </w:r>
            <w:proofErr w:type="gramEnd"/>
            <w:r w:rsidRPr="00FD07E7">
              <w:rPr>
                <w:rFonts w:cs="Arial"/>
                <w:highlight w:val="yellow"/>
              </w:rPr>
              <w:t>?</w:t>
            </w:r>
          </w:p>
          <w:p w:rsidR="00920E64" w:rsidRPr="00304239" w:rsidRDefault="00920E64" w:rsidP="00294C3B">
            <w:pPr>
              <w:pStyle w:val="ListParagraph"/>
              <w:ind w:left="360"/>
              <w:rPr>
                <w:rFonts w:cs="Arial"/>
              </w:rPr>
            </w:pPr>
          </w:p>
        </w:tc>
      </w:tr>
      <w:tr w:rsidR="000636AB" w:rsidRPr="00225E89" w:rsidTr="007808AF">
        <w:tc>
          <w:tcPr>
            <w:tcW w:w="14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636AB" w:rsidRPr="00225E89" w:rsidRDefault="000636AB">
            <w:pPr>
              <w:rPr>
                <w:rFonts w:cs="Times New Roman"/>
              </w:rPr>
            </w:pPr>
          </w:p>
        </w:tc>
        <w:tc>
          <w:tcPr>
            <w:tcW w:w="4410" w:type="dxa"/>
          </w:tcPr>
          <w:p w:rsidR="000636AB" w:rsidRDefault="005A7ACB" w:rsidP="00674924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B95E02">
              <w:rPr>
                <w:rFonts w:cs="Arial"/>
              </w:rPr>
              <w:t xml:space="preserve">.  </w:t>
            </w:r>
            <w:r w:rsidR="000636AB">
              <w:rPr>
                <w:rFonts w:cs="Arial"/>
              </w:rPr>
              <w:t>Installation of new pane of glass.</w:t>
            </w:r>
          </w:p>
          <w:p w:rsidR="000636AB" w:rsidRDefault="000636AB" w:rsidP="00674924">
            <w:pPr>
              <w:rPr>
                <w:rFonts w:cs="Arial"/>
              </w:rPr>
            </w:pPr>
          </w:p>
          <w:p w:rsidR="000636AB" w:rsidRDefault="000636AB" w:rsidP="006F5F63">
            <w:pPr>
              <w:rPr>
                <w:rFonts w:cs="Arial"/>
              </w:rPr>
            </w:pPr>
          </w:p>
        </w:tc>
        <w:tc>
          <w:tcPr>
            <w:tcW w:w="3690" w:type="dxa"/>
          </w:tcPr>
          <w:p w:rsidR="000636AB" w:rsidRDefault="006F5F63" w:rsidP="004F016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</w:rPr>
            </w:pPr>
            <w:r w:rsidRPr="006F5F63">
              <w:rPr>
                <w:rFonts w:cs="Arial"/>
                <w:highlight w:val="yellow"/>
              </w:rPr>
              <w:t>Refer to Safety Data Sheets for specific hazards of adhesives, sealants, caulks, cleaners, or any other hazardous materials used?</w:t>
            </w:r>
          </w:p>
          <w:p w:rsidR="006F5F63" w:rsidRPr="00225E89" w:rsidRDefault="006F5F63" w:rsidP="006F5F63">
            <w:pPr>
              <w:pStyle w:val="ListParagraph"/>
              <w:ind w:left="360"/>
              <w:rPr>
                <w:rFonts w:cs="Arial"/>
              </w:rPr>
            </w:pPr>
            <w:r w:rsidRPr="006F5F63">
              <w:rPr>
                <w:rFonts w:cs="Arial"/>
                <w:color w:val="FF0000"/>
              </w:rPr>
              <w:t>Rapha – what types of hazardous materials should be mentioned here?</w:t>
            </w:r>
          </w:p>
        </w:tc>
        <w:tc>
          <w:tcPr>
            <w:tcW w:w="4950" w:type="dxa"/>
            <w:tcBorders>
              <w:right w:val="single" w:sz="12" w:space="0" w:color="auto"/>
            </w:tcBorders>
          </w:tcPr>
          <w:p w:rsidR="000636AB" w:rsidRPr="00225E89" w:rsidRDefault="006F5F63" w:rsidP="004F016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Refer to Safety Data Sheets for safe handling procedures, exposure controls, and personal protective equipment.</w:t>
            </w:r>
          </w:p>
        </w:tc>
      </w:tr>
      <w:tr w:rsidR="00603DB6" w:rsidRPr="00225E89" w:rsidTr="007808AF">
        <w:tc>
          <w:tcPr>
            <w:tcW w:w="14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03DB6" w:rsidRPr="00225E89" w:rsidRDefault="00603DB6">
            <w:pPr>
              <w:rPr>
                <w:rFonts w:cs="Times New Roman"/>
              </w:rPr>
            </w:pPr>
          </w:p>
        </w:tc>
        <w:tc>
          <w:tcPr>
            <w:tcW w:w="4410" w:type="dxa"/>
          </w:tcPr>
          <w:p w:rsidR="00603DB6" w:rsidRPr="00225E89" w:rsidRDefault="005A7ACB" w:rsidP="007749EC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10</w:t>
            </w:r>
            <w:r w:rsidR="00603DB6" w:rsidRPr="00225E89">
              <w:rPr>
                <w:rFonts w:cs="Arial"/>
              </w:rPr>
              <w:t xml:space="preserve">. </w:t>
            </w:r>
            <w:r w:rsidR="00603DB6" w:rsidRPr="00225E89">
              <w:rPr>
                <w:rFonts w:cs="Arial"/>
                <w:highlight w:val="yellow"/>
              </w:rPr>
              <w:t>Disposing of glass.  Clean-up.</w:t>
            </w:r>
          </w:p>
          <w:p w:rsidR="007A73C9" w:rsidRDefault="007A73C9" w:rsidP="007749EC">
            <w:pPr>
              <w:rPr>
                <w:rFonts w:cs="Arial"/>
              </w:rPr>
            </w:pPr>
            <w:r w:rsidRPr="00225E89">
              <w:rPr>
                <w:rFonts w:cs="Arial"/>
                <w:highlight w:val="yellow"/>
              </w:rPr>
              <w:t>Mallet?  Large piece – could get cut stuffing into box.  Maybe large plastic barrel.</w:t>
            </w:r>
          </w:p>
          <w:p w:rsidR="006F5F63" w:rsidRPr="006F5F63" w:rsidRDefault="006F5F63" w:rsidP="007749EC">
            <w:pPr>
              <w:rPr>
                <w:rFonts w:cs="Arial"/>
                <w:color w:val="FF0000"/>
              </w:rPr>
            </w:pPr>
            <w:r w:rsidRPr="006F5F63">
              <w:rPr>
                <w:rFonts w:cs="Arial"/>
                <w:color w:val="FF0000"/>
              </w:rPr>
              <w:t>Rapha – We need consensus on method(s) to include that will work for both glass shops.</w:t>
            </w:r>
          </w:p>
          <w:p w:rsidR="00603DB6" w:rsidRPr="00225E89" w:rsidRDefault="00603DB6" w:rsidP="007749EC">
            <w:pPr>
              <w:rPr>
                <w:rFonts w:cs="Arial"/>
              </w:rPr>
            </w:pPr>
          </w:p>
          <w:p w:rsidR="00603DB6" w:rsidRPr="00225E89" w:rsidRDefault="00603DB6" w:rsidP="007749EC">
            <w:pPr>
              <w:rPr>
                <w:rFonts w:cs="Arial"/>
              </w:rPr>
            </w:pPr>
          </w:p>
        </w:tc>
        <w:tc>
          <w:tcPr>
            <w:tcW w:w="3690" w:type="dxa"/>
          </w:tcPr>
          <w:p w:rsidR="00603DB6" w:rsidRPr="00225E89" w:rsidRDefault="007808AF" w:rsidP="007808A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Severe c</w:t>
            </w:r>
            <w:r w:rsidR="00603DB6" w:rsidRPr="00225E89">
              <w:rPr>
                <w:rFonts w:cs="Arial"/>
              </w:rPr>
              <w:t>uts</w:t>
            </w:r>
            <w:r>
              <w:rPr>
                <w:rFonts w:cs="Arial"/>
              </w:rPr>
              <w:t xml:space="preserve"> or lacerations, </w:t>
            </w:r>
            <w:r w:rsidR="00603DB6" w:rsidRPr="00225E89">
              <w:rPr>
                <w:rFonts w:cs="Arial"/>
              </w:rPr>
              <w:t>injuries to others by contacting broken glass.</w:t>
            </w:r>
          </w:p>
        </w:tc>
        <w:tc>
          <w:tcPr>
            <w:tcW w:w="4950" w:type="dxa"/>
            <w:tcBorders>
              <w:right w:val="single" w:sz="12" w:space="0" w:color="auto"/>
            </w:tcBorders>
          </w:tcPr>
          <w:p w:rsidR="00603DB6" w:rsidRPr="00225E89" w:rsidRDefault="00603DB6" w:rsidP="004F016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Dispose of broken pieces of glass</w:t>
            </w:r>
            <w:r w:rsidR="001621CF" w:rsidRPr="00225E89">
              <w:rPr>
                <w:rFonts w:cs="Arial"/>
              </w:rPr>
              <w:t xml:space="preserve"> in heavy cardboard container, duct tape closed and dispose of in dumpster.</w:t>
            </w:r>
          </w:p>
          <w:p w:rsidR="00603DB6" w:rsidRPr="00225E89" w:rsidRDefault="00603DB6" w:rsidP="004F016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Place larger broken pieces in cardboard, duct tape closed, and dispose of in dumpster.</w:t>
            </w:r>
          </w:p>
          <w:p w:rsidR="00603DB6" w:rsidRPr="00225E89" w:rsidRDefault="00603DB6" w:rsidP="004F016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Sweep up all glass pieces from glass cutting table and dispose of in heavy cardboard container.</w:t>
            </w:r>
          </w:p>
          <w:p w:rsidR="00603DB6" w:rsidRPr="00232B06" w:rsidRDefault="00232B06" w:rsidP="00232B06">
            <w:pPr>
              <w:pStyle w:val="ListParagraph"/>
              <w:numPr>
                <w:ilvl w:val="0"/>
                <w:numId w:val="8"/>
              </w:numPr>
              <w:ind w:left="288"/>
              <w:rPr>
                <w:rFonts w:cs="Arial"/>
              </w:rPr>
            </w:pPr>
            <w:r w:rsidRPr="00225E89">
              <w:rPr>
                <w:rFonts w:cs="Arial"/>
              </w:rPr>
              <w:t>Wear cut resistant gloves, gauntlet/forearm protection, apron/t</w:t>
            </w:r>
            <w:r>
              <w:rPr>
                <w:rFonts w:cs="Arial"/>
              </w:rPr>
              <w:t xml:space="preserve">orso protection, safety glasses, </w:t>
            </w:r>
            <w:r w:rsidR="00294C3B">
              <w:rPr>
                <w:rFonts w:cs="Arial"/>
              </w:rPr>
              <w:t xml:space="preserve">face shield, </w:t>
            </w:r>
            <w:r>
              <w:rPr>
                <w:rFonts w:cs="Arial"/>
              </w:rPr>
              <w:t xml:space="preserve">hard </w:t>
            </w:r>
            <w:r w:rsidRPr="006F5F63">
              <w:rPr>
                <w:rFonts w:cs="Arial"/>
              </w:rPr>
              <w:t>toed shoes</w:t>
            </w:r>
            <w:r w:rsidR="00294C3B">
              <w:rPr>
                <w:rFonts w:cs="Arial"/>
              </w:rPr>
              <w:t>.</w:t>
            </w:r>
          </w:p>
        </w:tc>
      </w:tr>
      <w:tr w:rsidR="007808AF" w:rsidRPr="00225E89" w:rsidTr="007808AF">
        <w:tc>
          <w:tcPr>
            <w:tcW w:w="14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808AF" w:rsidRPr="00225E89" w:rsidRDefault="007808AF">
            <w:pPr>
              <w:rPr>
                <w:rFonts w:cs="Times New Roman"/>
              </w:rPr>
            </w:pPr>
          </w:p>
        </w:tc>
        <w:tc>
          <w:tcPr>
            <w:tcW w:w="4410" w:type="dxa"/>
          </w:tcPr>
          <w:p w:rsidR="007808AF" w:rsidRDefault="005A7ACB" w:rsidP="007749EC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7808AF">
              <w:rPr>
                <w:rFonts w:cs="Arial"/>
              </w:rPr>
              <w:t xml:space="preserve">. </w:t>
            </w:r>
            <w:r w:rsidR="007808AF" w:rsidRPr="00225E89">
              <w:rPr>
                <w:rFonts w:cs="Arial"/>
              </w:rPr>
              <w:t>Glass Storage</w:t>
            </w:r>
          </w:p>
        </w:tc>
        <w:tc>
          <w:tcPr>
            <w:tcW w:w="3690" w:type="dxa"/>
          </w:tcPr>
          <w:p w:rsidR="007808AF" w:rsidRDefault="007808AF" w:rsidP="007808A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Severe cuts or lacerations, </w:t>
            </w:r>
            <w:r w:rsidRPr="00225E89">
              <w:rPr>
                <w:rFonts w:cs="Arial"/>
              </w:rPr>
              <w:t>injuries to others by contacting glass.</w:t>
            </w:r>
          </w:p>
        </w:tc>
        <w:tc>
          <w:tcPr>
            <w:tcW w:w="4950" w:type="dxa"/>
            <w:tcBorders>
              <w:right w:val="single" w:sz="12" w:space="0" w:color="auto"/>
            </w:tcBorders>
          </w:tcPr>
          <w:p w:rsidR="007808AF" w:rsidRPr="00225E89" w:rsidRDefault="007808AF" w:rsidP="007808A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Store vertically on its edge, at an a</w:t>
            </w:r>
            <w:r>
              <w:rPr>
                <w:rFonts w:cs="Arial"/>
              </w:rPr>
              <w:t>n</w:t>
            </w:r>
            <w:r w:rsidRPr="00225E89">
              <w:rPr>
                <w:rFonts w:cs="Arial"/>
              </w:rPr>
              <w:t>gle no greater than 6 degrees, using timber, felt, rubber or plastic.</w:t>
            </w:r>
          </w:p>
          <w:p w:rsidR="007808AF" w:rsidRDefault="007808AF" w:rsidP="007808A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All glass stored should be clearly visible. This includes the marking of any protruding ends so that people cannot accidently collide with the glass.</w:t>
            </w:r>
          </w:p>
          <w:p w:rsidR="00232B06" w:rsidRPr="00225E89" w:rsidRDefault="00232B06" w:rsidP="007808A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All glass stored should be squared off with no jagged pieces protruding from storage area.</w:t>
            </w:r>
          </w:p>
        </w:tc>
      </w:tr>
      <w:tr w:rsidR="00603DB6" w:rsidRPr="00225E89" w:rsidTr="007808AF">
        <w:tc>
          <w:tcPr>
            <w:tcW w:w="14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03DB6" w:rsidRPr="00225E89" w:rsidRDefault="00603DB6">
            <w:pPr>
              <w:rPr>
                <w:rFonts w:cs="Times New Roman"/>
                <w:b/>
              </w:rPr>
            </w:pPr>
          </w:p>
        </w:tc>
        <w:tc>
          <w:tcPr>
            <w:tcW w:w="4410" w:type="dxa"/>
          </w:tcPr>
          <w:p w:rsidR="00603DB6" w:rsidRPr="00225E89" w:rsidRDefault="00603DB6">
            <w:pPr>
              <w:rPr>
                <w:rFonts w:cs="Arial"/>
                <w:b/>
              </w:rPr>
            </w:pPr>
            <w:r w:rsidRPr="00225E89">
              <w:rPr>
                <w:rFonts w:cs="Arial"/>
                <w:b/>
              </w:rPr>
              <w:t>Required Training:</w:t>
            </w:r>
          </w:p>
          <w:p w:rsidR="00603DB6" w:rsidRPr="00225E89" w:rsidRDefault="00603DB6" w:rsidP="004F016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lastRenderedPageBreak/>
              <w:t>Ladder safety</w:t>
            </w:r>
          </w:p>
          <w:p w:rsidR="00603DB6" w:rsidRDefault="00603DB6" w:rsidP="004F016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Proper lifting techniques</w:t>
            </w:r>
          </w:p>
          <w:p w:rsidR="00F7322E" w:rsidRDefault="00F7322E" w:rsidP="004F016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Personal protective equipment</w:t>
            </w:r>
          </w:p>
          <w:p w:rsidR="009B0998" w:rsidRPr="0060305B" w:rsidRDefault="009B0998" w:rsidP="004F016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highlight w:val="yellow"/>
              </w:rPr>
            </w:pPr>
            <w:r w:rsidRPr="0060305B">
              <w:rPr>
                <w:rFonts w:cs="Arial"/>
                <w:highlight w:val="yellow"/>
              </w:rPr>
              <w:t>Lead awareness training</w:t>
            </w:r>
          </w:p>
          <w:p w:rsidR="00603DB6" w:rsidRPr="00F7322E" w:rsidRDefault="00757604" w:rsidP="00F7322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 xml:space="preserve">EPA Lead-Based Paint Renovation, Repair, </w:t>
            </w:r>
            <w:r w:rsidRPr="00FD07E7">
              <w:rPr>
                <w:rFonts w:cs="Arial"/>
                <w:highlight w:val="yellow"/>
              </w:rPr>
              <w:t xml:space="preserve"> and Painting </w:t>
            </w:r>
            <w:r>
              <w:rPr>
                <w:rFonts w:cs="Arial"/>
                <w:highlight w:val="yellow"/>
              </w:rPr>
              <w:t xml:space="preserve">(RRP) </w:t>
            </w:r>
            <w:r w:rsidR="00603DB6" w:rsidRPr="00F7322E">
              <w:rPr>
                <w:rFonts w:cs="Arial"/>
                <w:highlight w:val="yellow"/>
              </w:rPr>
              <w:t>training</w:t>
            </w:r>
            <w:r w:rsidR="00843826">
              <w:rPr>
                <w:rFonts w:cs="Arial"/>
                <w:highlight w:val="yellow"/>
              </w:rPr>
              <w:t xml:space="preserve">, when </w:t>
            </w:r>
            <w:r w:rsidR="009B0998">
              <w:rPr>
                <w:rFonts w:cs="Arial"/>
                <w:highlight w:val="yellow"/>
              </w:rPr>
              <w:t>performing work in housing or child occupied buildings constructed prior to 1985</w:t>
            </w:r>
          </w:p>
          <w:p w:rsidR="001621CF" w:rsidRDefault="001621CF" w:rsidP="004F016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highlight w:val="yellow"/>
              </w:rPr>
            </w:pPr>
            <w:r w:rsidRPr="00225E89">
              <w:rPr>
                <w:rFonts w:cs="Arial"/>
                <w:highlight w:val="yellow"/>
              </w:rPr>
              <w:t>Asbestos awareness training</w:t>
            </w:r>
          </w:p>
          <w:p w:rsidR="00A65FA0" w:rsidRPr="00294C3B" w:rsidRDefault="00A65FA0" w:rsidP="004F016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color w:val="FF0000"/>
              </w:rPr>
            </w:pPr>
            <w:r>
              <w:rPr>
                <w:rFonts w:cs="Arial"/>
                <w:highlight w:val="yellow"/>
              </w:rPr>
              <w:t xml:space="preserve">Class III 16-hour asbestos </w:t>
            </w:r>
            <w:proofErr w:type="gramStart"/>
            <w:r>
              <w:rPr>
                <w:rFonts w:cs="Arial"/>
                <w:highlight w:val="yellow"/>
              </w:rPr>
              <w:t xml:space="preserve">training  </w:t>
            </w:r>
            <w:r w:rsidR="00294C3B" w:rsidRPr="00294C3B">
              <w:rPr>
                <w:rFonts w:cs="Arial"/>
                <w:color w:val="FF0000"/>
              </w:rPr>
              <w:t>Tim</w:t>
            </w:r>
            <w:proofErr w:type="gramEnd"/>
            <w:r w:rsidR="00294C3B" w:rsidRPr="00294C3B">
              <w:rPr>
                <w:rFonts w:cs="Arial"/>
                <w:color w:val="FF0000"/>
              </w:rPr>
              <w:t>- add more here?</w:t>
            </w:r>
          </w:p>
          <w:p w:rsidR="001621CF" w:rsidRPr="00225E89" w:rsidRDefault="001621CF" w:rsidP="004F016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highlight w:val="yellow"/>
              </w:rPr>
            </w:pPr>
            <w:r w:rsidRPr="00225E89">
              <w:rPr>
                <w:rFonts w:cs="Arial"/>
                <w:highlight w:val="yellow"/>
              </w:rPr>
              <w:t>Respirator training</w:t>
            </w:r>
            <w:r w:rsidR="00FD07E7">
              <w:rPr>
                <w:rFonts w:cs="Arial"/>
                <w:highlight w:val="yellow"/>
              </w:rPr>
              <w:t>, when applicable</w:t>
            </w:r>
          </w:p>
          <w:p w:rsidR="001621CF" w:rsidRPr="00225E89" w:rsidRDefault="00F7322E" w:rsidP="004F016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highlight w:val="yellow"/>
              </w:rPr>
            </w:pPr>
            <w:r w:rsidRPr="00F7322E">
              <w:rPr>
                <w:rFonts w:cs="Arial"/>
              </w:rPr>
              <w:t>S</w:t>
            </w:r>
            <w:r w:rsidR="00BC396D">
              <w:rPr>
                <w:rFonts w:cs="Arial"/>
              </w:rPr>
              <w:t>cissor lift, aerial</w:t>
            </w:r>
            <w:r w:rsidR="001621CF" w:rsidRPr="00F7322E">
              <w:rPr>
                <w:rFonts w:cs="Arial"/>
              </w:rPr>
              <w:t xml:space="preserve"> lift, when applicable</w:t>
            </w:r>
          </w:p>
          <w:p w:rsidR="001621CF" w:rsidRPr="00F7322E" w:rsidRDefault="001621CF" w:rsidP="004F016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F7322E">
              <w:rPr>
                <w:rFonts w:cs="Arial"/>
              </w:rPr>
              <w:t>Fall protection, when applicable</w:t>
            </w:r>
          </w:p>
          <w:p w:rsidR="00603DB6" w:rsidRPr="00225E89" w:rsidRDefault="00603DB6" w:rsidP="00586AF0">
            <w:pPr>
              <w:pStyle w:val="ListParagraph"/>
              <w:rPr>
                <w:rFonts w:cs="Arial"/>
              </w:rPr>
            </w:pPr>
          </w:p>
          <w:p w:rsidR="00603DB6" w:rsidRPr="00225E89" w:rsidRDefault="00603DB6">
            <w:pPr>
              <w:rPr>
                <w:rFonts w:cs="Arial"/>
              </w:rPr>
            </w:pPr>
          </w:p>
          <w:p w:rsidR="00603DB6" w:rsidRPr="00225E89" w:rsidRDefault="00603DB6">
            <w:pPr>
              <w:rPr>
                <w:rFonts w:cs="Arial"/>
              </w:rPr>
            </w:pPr>
          </w:p>
        </w:tc>
        <w:tc>
          <w:tcPr>
            <w:tcW w:w="8640" w:type="dxa"/>
            <w:gridSpan w:val="2"/>
            <w:tcBorders>
              <w:right w:val="single" w:sz="12" w:space="0" w:color="auto"/>
            </w:tcBorders>
          </w:tcPr>
          <w:p w:rsidR="00603DB6" w:rsidRPr="00225E89" w:rsidRDefault="00603DB6" w:rsidP="00586AF0">
            <w:pPr>
              <w:rPr>
                <w:rFonts w:cs="Arial"/>
                <w:b/>
              </w:rPr>
            </w:pPr>
            <w:r w:rsidRPr="00225E89">
              <w:rPr>
                <w:rFonts w:cs="Arial"/>
                <w:b/>
              </w:rPr>
              <w:lastRenderedPageBreak/>
              <w:t>Required Personal Protective Equipment (PPE)</w:t>
            </w:r>
          </w:p>
          <w:p w:rsidR="00232B06" w:rsidRDefault="00603DB6" w:rsidP="004F016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</w:rPr>
            </w:pPr>
            <w:r w:rsidRPr="00232B06">
              <w:rPr>
                <w:rFonts w:cs="Arial"/>
              </w:rPr>
              <w:lastRenderedPageBreak/>
              <w:t xml:space="preserve">Cut/slip resistant </w:t>
            </w:r>
            <w:proofErr w:type="gramStart"/>
            <w:r w:rsidRPr="00232B06">
              <w:rPr>
                <w:rFonts w:cs="Arial"/>
              </w:rPr>
              <w:t>gloves</w:t>
            </w:r>
            <w:r w:rsidR="001621CF" w:rsidRPr="00232B06">
              <w:rPr>
                <w:rFonts w:cs="Arial"/>
              </w:rPr>
              <w:t xml:space="preserve">  </w:t>
            </w:r>
            <w:r w:rsidR="00232B06" w:rsidRPr="00232B06">
              <w:rPr>
                <w:rFonts w:cs="Arial"/>
                <w:color w:val="FF0000"/>
              </w:rPr>
              <w:t>Rapha</w:t>
            </w:r>
            <w:proofErr w:type="gramEnd"/>
            <w:r w:rsidR="00232B06" w:rsidRPr="00232B06">
              <w:rPr>
                <w:rFonts w:cs="Arial"/>
                <w:color w:val="FF0000"/>
              </w:rPr>
              <w:t xml:space="preserve"> – Please provide cut level of gloves.  Did you buy </w:t>
            </w:r>
            <w:r w:rsidR="005A7ACB">
              <w:rPr>
                <w:rFonts w:cs="Arial"/>
                <w:color w:val="FF0000"/>
              </w:rPr>
              <w:t xml:space="preserve">level </w:t>
            </w:r>
            <w:r w:rsidR="00D87F5C">
              <w:rPr>
                <w:rFonts w:cs="Arial"/>
                <w:color w:val="FF0000"/>
              </w:rPr>
              <w:t>4?</w:t>
            </w:r>
          </w:p>
          <w:p w:rsidR="00603DB6" w:rsidRPr="00232B06" w:rsidRDefault="00603DB6" w:rsidP="004F016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</w:rPr>
            </w:pPr>
            <w:r w:rsidRPr="00232B06">
              <w:rPr>
                <w:rFonts w:cs="Arial"/>
              </w:rPr>
              <w:t xml:space="preserve">Eye protection – safety glasses </w:t>
            </w:r>
            <w:r w:rsidRPr="004F1D44">
              <w:rPr>
                <w:rFonts w:cs="Arial"/>
              </w:rPr>
              <w:t>and face shield</w:t>
            </w:r>
          </w:p>
          <w:p w:rsidR="00603DB6" w:rsidRPr="00225E89" w:rsidRDefault="00424873" w:rsidP="004F016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Gau</w:t>
            </w:r>
            <w:r w:rsidR="00603DB6" w:rsidRPr="00225E89">
              <w:rPr>
                <w:rFonts w:cs="Arial"/>
              </w:rPr>
              <w:t>ntlet/forearm protection</w:t>
            </w:r>
          </w:p>
          <w:p w:rsidR="00603DB6" w:rsidRPr="00225E89" w:rsidRDefault="00603DB6" w:rsidP="004F016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Apron/torso protection</w:t>
            </w:r>
          </w:p>
          <w:p w:rsidR="00603DB6" w:rsidRPr="00225E89" w:rsidRDefault="00424873" w:rsidP="004F016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Hard toed</w:t>
            </w:r>
            <w:r w:rsidR="00603DB6" w:rsidRPr="00225E89">
              <w:rPr>
                <w:rFonts w:cs="Arial"/>
              </w:rPr>
              <w:t xml:space="preserve"> shoes</w:t>
            </w:r>
          </w:p>
          <w:p w:rsidR="00603DB6" w:rsidRPr="00225E89" w:rsidRDefault="00603DB6" w:rsidP="004F016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Long sleeves and long pants</w:t>
            </w:r>
          </w:p>
          <w:p w:rsidR="00603DB6" w:rsidRPr="00225E89" w:rsidRDefault="00603DB6" w:rsidP="004F016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Hardhat</w:t>
            </w:r>
            <w:r w:rsidR="00424873">
              <w:rPr>
                <w:rFonts w:cs="Arial"/>
              </w:rPr>
              <w:t xml:space="preserve"> for overhead protection</w:t>
            </w:r>
          </w:p>
          <w:p w:rsidR="001621CF" w:rsidRPr="00225E89" w:rsidRDefault="001621CF" w:rsidP="004F016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Orange vest for traffic control</w:t>
            </w:r>
          </w:p>
          <w:p w:rsidR="007808AF" w:rsidRDefault="007808AF" w:rsidP="004F016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</w:rPr>
            </w:pPr>
            <w:r w:rsidRPr="00424873">
              <w:rPr>
                <w:rFonts w:cs="Arial"/>
              </w:rPr>
              <w:t>Fall protection harness, when applicable</w:t>
            </w:r>
          </w:p>
          <w:p w:rsidR="001E2E95" w:rsidRPr="001E2E95" w:rsidRDefault="001E2E95" w:rsidP="004F016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  <w:highlight w:val="yellow"/>
              </w:rPr>
            </w:pPr>
            <w:r w:rsidRPr="001E2E95">
              <w:rPr>
                <w:rFonts w:cs="Arial"/>
                <w:highlight w:val="yellow"/>
              </w:rPr>
              <w:t>Respirator, when applicable for lead and asbestos.</w:t>
            </w:r>
          </w:p>
          <w:p w:rsidR="002B5795" w:rsidRPr="00225E89" w:rsidRDefault="002B5795" w:rsidP="002B5795">
            <w:pPr>
              <w:rPr>
                <w:rFonts w:cs="Arial"/>
              </w:rPr>
            </w:pPr>
          </w:p>
          <w:p w:rsidR="002B5795" w:rsidRPr="00225E89" w:rsidRDefault="002B5795" w:rsidP="002B5795">
            <w:pPr>
              <w:rPr>
                <w:rFonts w:cs="Arial"/>
                <w:b/>
              </w:rPr>
            </w:pPr>
            <w:r w:rsidRPr="00225E89">
              <w:rPr>
                <w:rFonts w:cs="Arial"/>
                <w:b/>
              </w:rPr>
              <w:t>Other</w:t>
            </w:r>
          </w:p>
          <w:p w:rsidR="00603DB6" w:rsidRPr="00225E89" w:rsidRDefault="002B5795" w:rsidP="004F016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Maintain first-aid kit within easy access.</w:t>
            </w:r>
          </w:p>
          <w:p w:rsidR="00603DB6" w:rsidRPr="00225E89" w:rsidRDefault="00603DB6" w:rsidP="004F016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</w:rPr>
            </w:pPr>
            <w:r w:rsidRPr="00225E89">
              <w:rPr>
                <w:rFonts w:cs="Arial"/>
              </w:rPr>
              <w:t>Carry a mobile phone or other alternative means to contact a designated person when working alone.</w:t>
            </w:r>
          </w:p>
          <w:p w:rsidR="00603DB6" w:rsidRPr="004F0163" w:rsidRDefault="00603DB6" w:rsidP="004F0163">
            <w:pPr>
              <w:rPr>
                <w:rFonts w:cs="Arial"/>
              </w:rPr>
            </w:pPr>
          </w:p>
        </w:tc>
      </w:tr>
      <w:tr w:rsidR="00603DB6" w:rsidRPr="00225E89" w:rsidTr="007808AF">
        <w:tc>
          <w:tcPr>
            <w:tcW w:w="14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03DB6" w:rsidRPr="00225E89" w:rsidRDefault="00603DB6" w:rsidP="00586AF0">
            <w:pPr>
              <w:jc w:val="right"/>
              <w:rPr>
                <w:rFonts w:cs="Times New Roman"/>
                <w:b/>
              </w:rPr>
            </w:pPr>
            <w:r w:rsidRPr="00225E89">
              <w:rPr>
                <w:rFonts w:cs="Times New Roman"/>
                <w:b/>
              </w:rPr>
              <w:lastRenderedPageBreak/>
              <w:t>Other Information:</w:t>
            </w:r>
          </w:p>
          <w:p w:rsidR="00603DB6" w:rsidRPr="00225E89" w:rsidRDefault="00603DB6" w:rsidP="00586AF0">
            <w:pPr>
              <w:jc w:val="right"/>
              <w:rPr>
                <w:rFonts w:cs="Times New Roman"/>
                <w:b/>
              </w:rPr>
            </w:pPr>
            <w:r w:rsidRPr="00225E89">
              <w:rPr>
                <w:rFonts w:cs="Times New Roman"/>
                <w:b/>
              </w:rPr>
              <w:t>Contributors:</w:t>
            </w:r>
          </w:p>
          <w:p w:rsidR="00603DB6" w:rsidRPr="00225E89" w:rsidRDefault="00603DB6" w:rsidP="00586AF0">
            <w:pPr>
              <w:jc w:val="right"/>
              <w:rPr>
                <w:rFonts w:cs="Times New Roman"/>
                <w:b/>
              </w:rPr>
            </w:pPr>
            <w:r w:rsidRPr="00225E89">
              <w:rPr>
                <w:rFonts w:cs="Times New Roman"/>
                <w:b/>
              </w:rPr>
              <w:t>Created:</w:t>
            </w:r>
          </w:p>
        </w:tc>
        <w:tc>
          <w:tcPr>
            <w:tcW w:w="1305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808AF" w:rsidRDefault="007808AF" w:rsidP="00586AF0">
            <w:pPr>
              <w:rPr>
                <w:rFonts w:cs="Arial"/>
                <w:b/>
              </w:rPr>
            </w:pPr>
          </w:p>
          <w:p w:rsidR="00232B06" w:rsidRDefault="00232B06" w:rsidP="00586AF0">
            <w:pPr>
              <w:rPr>
                <w:rFonts w:cs="Arial"/>
                <w:b/>
              </w:rPr>
            </w:pPr>
          </w:p>
          <w:p w:rsidR="00603DB6" w:rsidRPr="00225E89" w:rsidRDefault="00603DB6" w:rsidP="00586AF0">
            <w:pPr>
              <w:rPr>
                <w:rFonts w:cs="Arial"/>
                <w:b/>
              </w:rPr>
            </w:pPr>
            <w:r w:rsidRPr="00225E89">
              <w:rPr>
                <w:rFonts w:cs="Arial"/>
                <w:b/>
              </w:rPr>
              <w:t xml:space="preserve">Karen </w:t>
            </w:r>
            <w:proofErr w:type="spellStart"/>
            <w:r w:rsidRPr="00225E89">
              <w:rPr>
                <w:rFonts w:cs="Arial"/>
                <w:b/>
              </w:rPr>
              <w:t>Barnack</w:t>
            </w:r>
            <w:proofErr w:type="spellEnd"/>
            <w:r w:rsidRPr="00225E89">
              <w:rPr>
                <w:rFonts w:cs="Arial"/>
                <w:b/>
              </w:rPr>
              <w:t>, Zone</w:t>
            </w:r>
            <w:r w:rsidR="00900116">
              <w:rPr>
                <w:rFonts w:cs="Arial"/>
                <w:b/>
              </w:rPr>
              <w:t>/Housing</w:t>
            </w:r>
            <w:r w:rsidRPr="00225E89">
              <w:rPr>
                <w:rFonts w:cs="Arial"/>
                <w:b/>
              </w:rPr>
              <w:t xml:space="preserve"> Maintenance</w:t>
            </w:r>
            <w:r w:rsidR="00232B06">
              <w:rPr>
                <w:rFonts w:cs="Arial"/>
                <w:b/>
              </w:rPr>
              <w:t xml:space="preserve"> Crew</w:t>
            </w:r>
          </w:p>
          <w:p w:rsidR="00603DB6" w:rsidRPr="00225E89" w:rsidRDefault="00424873" w:rsidP="00586AF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y 2017</w:t>
            </w:r>
          </w:p>
        </w:tc>
      </w:tr>
    </w:tbl>
    <w:p w:rsidR="001D114D" w:rsidRPr="00225E89" w:rsidRDefault="0036610A">
      <w:pPr>
        <w:rPr>
          <w:rFonts w:cs="Times New Roman"/>
        </w:rPr>
      </w:pPr>
    </w:p>
    <w:sectPr w:rsidR="001D114D" w:rsidRPr="00225E89" w:rsidSect="00B826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0A" w:rsidRDefault="0036610A" w:rsidP="0036610A">
      <w:pPr>
        <w:spacing w:after="0" w:line="240" w:lineRule="auto"/>
      </w:pPr>
      <w:r>
        <w:separator/>
      </w:r>
    </w:p>
  </w:endnote>
  <w:endnote w:type="continuationSeparator" w:id="0">
    <w:p w:rsidR="0036610A" w:rsidRDefault="0036610A" w:rsidP="0036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0A" w:rsidRDefault="003661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0A" w:rsidRDefault="003661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0A" w:rsidRDefault="00366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0A" w:rsidRDefault="0036610A" w:rsidP="0036610A">
      <w:pPr>
        <w:spacing w:after="0" w:line="240" w:lineRule="auto"/>
      </w:pPr>
      <w:r>
        <w:separator/>
      </w:r>
    </w:p>
  </w:footnote>
  <w:footnote w:type="continuationSeparator" w:id="0">
    <w:p w:rsidR="0036610A" w:rsidRDefault="0036610A" w:rsidP="0036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0A" w:rsidRDefault="003661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210064"/>
      <w:docPartObj>
        <w:docPartGallery w:val="Watermarks"/>
        <w:docPartUnique/>
      </w:docPartObj>
    </w:sdtPr>
    <w:sdtContent>
      <w:p w:rsidR="0036610A" w:rsidRDefault="0036610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0A" w:rsidRDefault="003661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564"/>
    <w:multiLevelType w:val="hybridMultilevel"/>
    <w:tmpl w:val="9B7C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724F8"/>
    <w:multiLevelType w:val="hybridMultilevel"/>
    <w:tmpl w:val="F816F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1303"/>
    <w:multiLevelType w:val="hybridMultilevel"/>
    <w:tmpl w:val="02B05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C1841"/>
    <w:multiLevelType w:val="hybridMultilevel"/>
    <w:tmpl w:val="11C2A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3562A"/>
    <w:multiLevelType w:val="hybridMultilevel"/>
    <w:tmpl w:val="BEB26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20657"/>
    <w:multiLevelType w:val="hybridMultilevel"/>
    <w:tmpl w:val="B510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62B20"/>
    <w:multiLevelType w:val="hybridMultilevel"/>
    <w:tmpl w:val="6F6E5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927464"/>
    <w:multiLevelType w:val="hybridMultilevel"/>
    <w:tmpl w:val="E4B4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E2200"/>
    <w:multiLevelType w:val="hybridMultilevel"/>
    <w:tmpl w:val="A8F66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817A1"/>
    <w:multiLevelType w:val="hybridMultilevel"/>
    <w:tmpl w:val="0A48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D6F01"/>
    <w:multiLevelType w:val="hybridMultilevel"/>
    <w:tmpl w:val="C45CB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C3CDB"/>
    <w:multiLevelType w:val="hybridMultilevel"/>
    <w:tmpl w:val="BF7EB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676BC"/>
    <w:multiLevelType w:val="hybridMultilevel"/>
    <w:tmpl w:val="D6A2B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01EAA"/>
    <w:multiLevelType w:val="hybridMultilevel"/>
    <w:tmpl w:val="46E65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2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F"/>
    <w:rsid w:val="00034857"/>
    <w:rsid w:val="000636AB"/>
    <w:rsid w:val="000E1B5F"/>
    <w:rsid w:val="000F3EFA"/>
    <w:rsid w:val="001621CF"/>
    <w:rsid w:val="00196628"/>
    <w:rsid w:val="001E2812"/>
    <w:rsid w:val="001E2E95"/>
    <w:rsid w:val="002112ED"/>
    <w:rsid w:val="00225E89"/>
    <w:rsid w:val="00232B06"/>
    <w:rsid w:val="00294C3B"/>
    <w:rsid w:val="002B5795"/>
    <w:rsid w:val="003015BD"/>
    <w:rsid w:val="00304239"/>
    <w:rsid w:val="0036610A"/>
    <w:rsid w:val="00424873"/>
    <w:rsid w:val="0047618F"/>
    <w:rsid w:val="00487C30"/>
    <w:rsid w:val="004C4497"/>
    <w:rsid w:val="004F0163"/>
    <w:rsid w:val="004F1D44"/>
    <w:rsid w:val="00501B27"/>
    <w:rsid w:val="00570D89"/>
    <w:rsid w:val="00586AF0"/>
    <w:rsid w:val="005A4A1E"/>
    <w:rsid w:val="005A7ACB"/>
    <w:rsid w:val="0060305B"/>
    <w:rsid w:val="00603DB6"/>
    <w:rsid w:val="00674924"/>
    <w:rsid w:val="006F5F63"/>
    <w:rsid w:val="00757604"/>
    <w:rsid w:val="007749EC"/>
    <w:rsid w:val="007808AF"/>
    <w:rsid w:val="007A73C9"/>
    <w:rsid w:val="00815CBE"/>
    <w:rsid w:val="00843826"/>
    <w:rsid w:val="008B2FD8"/>
    <w:rsid w:val="00900116"/>
    <w:rsid w:val="00920E64"/>
    <w:rsid w:val="00985C07"/>
    <w:rsid w:val="009A3173"/>
    <w:rsid w:val="009B0998"/>
    <w:rsid w:val="00A02DC9"/>
    <w:rsid w:val="00A65FA0"/>
    <w:rsid w:val="00AB4853"/>
    <w:rsid w:val="00B8260B"/>
    <w:rsid w:val="00B84694"/>
    <w:rsid w:val="00B95E02"/>
    <w:rsid w:val="00BC396D"/>
    <w:rsid w:val="00BD71A8"/>
    <w:rsid w:val="00C1698D"/>
    <w:rsid w:val="00C24D1D"/>
    <w:rsid w:val="00D87F5C"/>
    <w:rsid w:val="00E373A1"/>
    <w:rsid w:val="00E60D7F"/>
    <w:rsid w:val="00E843D8"/>
    <w:rsid w:val="00EA4A57"/>
    <w:rsid w:val="00F7322E"/>
    <w:rsid w:val="00FD07E7"/>
    <w:rsid w:val="00FD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er">
    <w:name w:val="center"/>
    <w:basedOn w:val="DefaultParagraphFont"/>
    <w:rsid w:val="0047618F"/>
  </w:style>
  <w:style w:type="paragraph" w:styleId="ListParagraph">
    <w:name w:val="List Paragraph"/>
    <w:basedOn w:val="Normal"/>
    <w:uiPriority w:val="34"/>
    <w:qFormat/>
    <w:rsid w:val="00476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1698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C1698D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66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10A"/>
  </w:style>
  <w:style w:type="paragraph" w:styleId="Footer">
    <w:name w:val="footer"/>
    <w:basedOn w:val="Normal"/>
    <w:link w:val="FooterChar"/>
    <w:uiPriority w:val="99"/>
    <w:unhideWhenUsed/>
    <w:rsid w:val="00366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er">
    <w:name w:val="center"/>
    <w:basedOn w:val="DefaultParagraphFont"/>
    <w:rsid w:val="0047618F"/>
  </w:style>
  <w:style w:type="paragraph" w:styleId="ListParagraph">
    <w:name w:val="List Paragraph"/>
    <w:basedOn w:val="Normal"/>
    <w:uiPriority w:val="34"/>
    <w:qFormat/>
    <w:rsid w:val="00476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1698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C1698D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66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10A"/>
  </w:style>
  <w:style w:type="paragraph" w:styleId="Footer">
    <w:name w:val="footer"/>
    <w:basedOn w:val="Normal"/>
    <w:link w:val="FooterChar"/>
    <w:uiPriority w:val="99"/>
    <w:unhideWhenUsed/>
    <w:rsid w:val="00366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bing.com/images/search?q=portlans+state+university+logo&amp;view=detailv2&amp;&amp;id=86D7CC50B2CEEA3E76397AF5DACA5F16BD0EA1BA&amp;selectedIndex=1&amp;ccid=f0FejUe9&amp;simid=607992822870245795&amp;thid=OIP.M7f415e8d47bd504fcb69150790b6146bH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69BE-4233-40B2-BF6F-0F1ED4EA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Cooper</dc:creator>
  <cp:lastModifiedBy>Karen Barnack</cp:lastModifiedBy>
  <cp:revision>42</cp:revision>
  <dcterms:created xsi:type="dcterms:W3CDTF">2016-11-21T18:23:00Z</dcterms:created>
  <dcterms:modified xsi:type="dcterms:W3CDTF">2017-05-19T01:55:00Z</dcterms:modified>
</cp:coreProperties>
</file>